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DC645" w14:textId="77777777" w:rsidR="00C102EF" w:rsidRDefault="00C102EF" w:rsidP="00C102EF">
      <w:pPr>
        <w:spacing w:after="0"/>
        <w:ind w:firstLine="11482"/>
        <w:rPr>
          <w:rFonts w:ascii="Times New Roman" w:eastAsia="Calibri" w:hAnsi="Times New Roman" w:cs="Times New Roman"/>
          <w:sz w:val="20"/>
          <w:szCs w:val="20"/>
          <w:lang w:val="ky-KG"/>
        </w:rPr>
      </w:pPr>
      <w:bookmarkStart w:id="0" w:name="_Hlk215829685"/>
      <w:r>
        <w:rPr>
          <w:rFonts w:ascii="Times New Roman" w:eastAsia="Calibri" w:hAnsi="Times New Roman" w:cs="Times New Roman"/>
          <w:sz w:val="20"/>
          <w:szCs w:val="20"/>
          <w:lang w:val="ky-KG"/>
        </w:rPr>
        <w:t xml:space="preserve">Кыргыз Республикасынын Шайлоо </w:t>
      </w:r>
    </w:p>
    <w:p w14:paraId="054BEB35" w14:textId="77777777" w:rsidR="00C102EF" w:rsidRDefault="00C102EF" w:rsidP="00C102EF">
      <w:pPr>
        <w:spacing w:after="0"/>
        <w:ind w:firstLine="11482"/>
        <w:rPr>
          <w:rFonts w:ascii="Times New Roman" w:eastAsia="Calibri" w:hAnsi="Times New Roman" w:cs="Times New Roman"/>
          <w:sz w:val="20"/>
          <w:szCs w:val="20"/>
          <w:lang w:val="ky-KG"/>
        </w:rPr>
      </w:pPr>
      <w:r>
        <w:rPr>
          <w:rFonts w:ascii="Times New Roman" w:eastAsia="Calibri" w:hAnsi="Times New Roman" w:cs="Times New Roman"/>
          <w:sz w:val="20"/>
          <w:szCs w:val="20"/>
          <w:lang w:val="ky-KG"/>
        </w:rPr>
        <w:t xml:space="preserve">жана референдум өткөрүү боюнча </w:t>
      </w:r>
    </w:p>
    <w:p w14:paraId="4C8B1530" w14:textId="77777777" w:rsidR="00C102EF" w:rsidRDefault="00C102EF" w:rsidP="00C102EF">
      <w:pPr>
        <w:spacing w:after="0"/>
        <w:ind w:firstLine="11482"/>
        <w:rPr>
          <w:rFonts w:ascii="Times New Roman" w:eastAsia="Calibri" w:hAnsi="Times New Roman" w:cs="Times New Roman"/>
          <w:sz w:val="20"/>
          <w:szCs w:val="20"/>
          <w:lang w:val="ky-KG"/>
        </w:rPr>
      </w:pPr>
      <w:r>
        <w:rPr>
          <w:rFonts w:ascii="Times New Roman" w:eastAsia="Calibri" w:hAnsi="Times New Roman" w:cs="Times New Roman"/>
          <w:sz w:val="20"/>
          <w:szCs w:val="20"/>
          <w:lang w:val="ky-KG"/>
        </w:rPr>
        <w:t xml:space="preserve">борбордук комиссиясынын </w:t>
      </w:r>
    </w:p>
    <w:p w14:paraId="0EB8B07A" w14:textId="71969C57" w:rsidR="00C102EF" w:rsidRDefault="00C102EF" w:rsidP="00C102EF">
      <w:pPr>
        <w:spacing w:after="0"/>
        <w:ind w:firstLine="11482"/>
        <w:rPr>
          <w:rFonts w:ascii="Times New Roman" w:eastAsia="Calibri" w:hAnsi="Times New Roman" w:cs="Times New Roman"/>
          <w:sz w:val="20"/>
          <w:szCs w:val="20"/>
          <w:lang w:val="ky-KG"/>
        </w:rPr>
      </w:pPr>
      <w:r>
        <w:rPr>
          <w:rFonts w:ascii="Times New Roman" w:eastAsia="Calibri" w:hAnsi="Times New Roman" w:cs="Times New Roman"/>
          <w:sz w:val="20"/>
          <w:szCs w:val="20"/>
          <w:lang w:val="ky-KG"/>
        </w:rPr>
        <w:t xml:space="preserve">2025-жылдын 8-декабрындагы </w:t>
      </w:r>
    </w:p>
    <w:p w14:paraId="5E56EA39" w14:textId="2533FA94" w:rsidR="00C102EF" w:rsidRDefault="00B85A6E" w:rsidP="00C102EF">
      <w:pPr>
        <w:spacing w:after="0"/>
        <w:ind w:firstLine="11482"/>
        <w:rPr>
          <w:rFonts w:ascii="Times New Roman" w:eastAsia="Calibri" w:hAnsi="Times New Roman" w:cs="Times New Roman"/>
          <w:sz w:val="20"/>
          <w:szCs w:val="20"/>
          <w:lang w:val="ky-KG"/>
        </w:rPr>
      </w:pPr>
      <w:r>
        <w:rPr>
          <w:rFonts w:ascii="Times New Roman" w:eastAsia="Calibri" w:hAnsi="Times New Roman" w:cs="Times New Roman"/>
          <w:sz w:val="20"/>
          <w:szCs w:val="20"/>
          <w:lang w:val="ky-KG"/>
        </w:rPr>
        <w:t xml:space="preserve">№ 186 </w:t>
      </w:r>
      <w:bookmarkStart w:id="1" w:name="_GoBack"/>
      <w:bookmarkEnd w:id="1"/>
      <w:r w:rsidR="00C102EF">
        <w:rPr>
          <w:rFonts w:ascii="Times New Roman" w:eastAsia="Calibri" w:hAnsi="Times New Roman" w:cs="Times New Roman"/>
          <w:sz w:val="20"/>
          <w:szCs w:val="20"/>
          <w:lang w:val="ky-KG"/>
        </w:rPr>
        <w:t>токтомуна тиркеме</w:t>
      </w:r>
    </w:p>
    <w:p w14:paraId="2DA5E393" w14:textId="0108347A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>2025-жылдын 30-ноябры</w:t>
      </w:r>
    </w:p>
    <w:p w14:paraId="50185CD0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мөөнөтүнөн мурда шайлоо </w:t>
      </w:r>
    </w:p>
    <w:p w14:paraId="51AD6C4E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14:paraId="0520D6E3" w14:textId="53C61FBA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>
        <w:rPr>
          <w:rFonts w:ascii="Times New Roman" w:eastAsia="Calibri" w:hAnsi="Times New Roman" w:cs="Times New Roman"/>
          <w:b/>
          <w:sz w:val="28"/>
          <w:lang w:val="ky-KG"/>
        </w:rPr>
        <w:t>№</w:t>
      </w:r>
      <w:r w:rsidR="00602F69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343E1F">
        <w:rPr>
          <w:rFonts w:ascii="Times New Roman" w:eastAsia="Calibri" w:hAnsi="Times New Roman" w:cs="Times New Roman"/>
          <w:b/>
          <w:sz w:val="28"/>
          <w:lang w:val="ky-KG"/>
        </w:rPr>
        <w:t>1</w:t>
      </w:r>
      <w:r w:rsidR="00A127E3">
        <w:rPr>
          <w:rFonts w:ascii="Times New Roman" w:eastAsia="Calibri" w:hAnsi="Times New Roman" w:cs="Times New Roman"/>
          <w:b/>
          <w:sz w:val="28"/>
          <w:lang w:val="ky-KG"/>
        </w:rPr>
        <w:t>2</w:t>
      </w: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D11C9C" w:rsidRPr="0064425A">
        <w:rPr>
          <w:rFonts w:ascii="Times New Roman" w:eastAsia="Calibri" w:hAnsi="Times New Roman" w:cs="Times New Roman"/>
          <w:b/>
          <w:sz w:val="28"/>
          <w:lang w:val="ky-KG"/>
        </w:rPr>
        <w:t>көп мандаттуу</w:t>
      </w:r>
      <w:r w:rsidR="00D11C9C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шайлоо округу боюнча </w:t>
      </w: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</w:t>
      </w:r>
    </w:p>
    <w:p w14:paraId="57E0812E" w14:textId="5955DD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мөөнөтүнөн мурда шайлоонун </w:t>
      </w:r>
      <w:r w:rsidR="00D11C9C" w:rsidRPr="0064425A">
        <w:rPr>
          <w:rFonts w:ascii="Times New Roman" w:eastAsia="Calibri" w:hAnsi="Times New Roman" w:cs="Times New Roman"/>
          <w:b/>
          <w:sz w:val="28"/>
          <w:lang w:val="ky-KG"/>
        </w:rPr>
        <w:t>натыйжал</w:t>
      </w:r>
      <w:r w:rsidRPr="0064425A">
        <w:rPr>
          <w:rFonts w:ascii="Times New Roman" w:eastAsia="Calibri" w:hAnsi="Times New Roman" w:cs="Times New Roman"/>
          <w:b/>
          <w:sz w:val="28"/>
          <w:lang w:val="ky-KG"/>
        </w:rPr>
        <w:t>ары</w:t>
      </w: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 жөнүндө </w:t>
      </w:r>
    </w:p>
    <w:p w14:paraId="5D351FB2" w14:textId="4E226EAA" w:rsidR="00783BB1" w:rsidRPr="00C102EF" w:rsidRDefault="00783BB1" w:rsidP="00C102EF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ПРОТОКОЛ </w:t>
      </w:r>
    </w:p>
    <w:p w14:paraId="557F5515" w14:textId="56CE5893" w:rsidR="00783BB1" w:rsidRPr="00C102EF" w:rsidRDefault="00783BB1" w:rsidP="00C102EF">
      <w:pPr>
        <w:spacing w:after="120"/>
        <w:ind w:firstLine="720"/>
        <w:jc w:val="both"/>
        <w:rPr>
          <w:rFonts w:ascii="Times New Roman" w:eastAsia="Times New Roman" w:hAnsi="Times New Roman" w:cs="Times New Roman"/>
          <w:lang w:val="ky-KG" w:eastAsia="ru-RU"/>
        </w:rPr>
      </w:pPr>
      <w:r w:rsidRPr="00E522C1">
        <w:rPr>
          <w:rFonts w:ascii="Times New Roman" w:eastAsia="Times New Roman" w:hAnsi="Times New Roman" w:cs="Times New Roman"/>
          <w:lang w:val="ky-KG" w:eastAsia="ru-RU"/>
        </w:rPr>
        <w:t xml:space="preserve">Кыргыз Республикасынын Шайлоо жана референдум өткөрүү боюнча борбордук комиссиясы </w:t>
      </w:r>
      <w:r w:rsidR="005A2CD6" w:rsidRPr="00E522C1">
        <w:rPr>
          <w:rFonts w:ascii="Times New Roman" w:eastAsia="Times New Roman" w:hAnsi="Times New Roman" w:cs="Times New Roman"/>
          <w:lang w:val="ky-KG" w:eastAsia="ru-RU"/>
        </w:rPr>
        <w:t xml:space="preserve">түздөн-түз № </w:t>
      </w:r>
      <w:r w:rsidR="00EC513E" w:rsidRPr="00E522C1">
        <w:rPr>
          <w:rFonts w:ascii="Times New Roman" w:eastAsia="Times New Roman" w:hAnsi="Times New Roman" w:cs="Times New Roman"/>
          <w:lang w:val="ky-KG" w:eastAsia="ru-RU"/>
        </w:rPr>
        <w:t>1</w:t>
      </w:r>
      <w:r w:rsidR="00A127E3" w:rsidRPr="00E522C1">
        <w:rPr>
          <w:rFonts w:ascii="Times New Roman" w:eastAsia="Times New Roman" w:hAnsi="Times New Roman" w:cs="Times New Roman"/>
          <w:lang w:val="ky-KG" w:eastAsia="ru-RU"/>
        </w:rPr>
        <w:t>2</w:t>
      </w:r>
      <w:r w:rsidR="005A2CD6" w:rsidRPr="00E522C1">
        <w:rPr>
          <w:rFonts w:ascii="Times New Roman" w:eastAsia="Times New Roman" w:hAnsi="Times New Roman" w:cs="Times New Roman"/>
          <w:lang w:val="ky-KG" w:eastAsia="ru-RU"/>
        </w:rPr>
        <w:t xml:space="preserve"> </w:t>
      </w:r>
      <w:r w:rsidRPr="00E522C1">
        <w:rPr>
          <w:rFonts w:ascii="Times New Roman" w:eastAsia="Times New Roman" w:hAnsi="Times New Roman" w:cs="Times New Roman"/>
          <w:lang w:val="ky-KG" w:eastAsia="ru-RU"/>
        </w:rPr>
        <w:t>округдук шайлоо комиссиясынан келип түшкөн протоколдордун негизинде</w:t>
      </w:r>
      <w:r w:rsidR="005A2CD6" w:rsidRPr="00E522C1">
        <w:rPr>
          <w:rFonts w:ascii="Times New Roman" w:eastAsia="Times New Roman" w:hAnsi="Times New Roman" w:cs="Times New Roman"/>
          <w:lang w:val="ky-KG" w:eastAsia="ru-RU"/>
        </w:rPr>
        <w:t>,</w:t>
      </w:r>
      <w:r w:rsidRPr="00E522C1">
        <w:rPr>
          <w:rFonts w:ascii="Times New Roman" w:eastAsia="Times New Roman" w:hAnsi="Times New Roman" w:cs="Times New Roman"/>
          <w:lang w:val="ky-KG" w:eastAsia="ru-RU"/>
        </w:rPr>
        <w:t xml:space="preserve"> аларда камтылган маалыматтарды кошуу жолу менен</w:t>
      </w:r>
      <w:r w:rsidR="005A2CD6" w:rsidRPr="00E522C1">
        <w:rPr>
          <w:rFonts w:ascii="Times New Roman" w:eastAsia="Times New Roman" w:hAnsi="Times New Roman" w:cs="Times New Roman"/>
          <w:lang w:val="ky-KG" w:eastAsia="ru-RU"/>
        </w:rPr>
        <w:t>,</w:t>
      </w:r>
      <w:r w:rsidRPr="00E522C1">
        <w:rPr>
          <w:rFonts w:ascii="Times New Roman" w:eastAsia="Times New Roman" w:hAnsi="Times New Roman" w:cs="Times New Roman"/>
          <w:lang w:val="ky-KG" w:eastAsia="ru-RU"/>
        </w:rPr>
        <w:t xml:space="preserve"> аныктады: </w:t>
      </w:r>
    </w:p>
    <w:tbl>
      <w:tblPr>
        <w:tblStyle w:val="aa"/>
        <w:tblpPr w:leftFromText="180" w:rightFromText="180" w:vertAnchor="text" w:horzAnchor="margin" w:tblpX="47" w:tblpY="105"/>
        <w:tblW w:w="14809" w:type="dxa"/>
        <w:tblLayout w:type="fixed"/>
        <w:tblLook w:val="0100" w:firstRow="0" w:lastRow="0" w:firstColumn="0" w:lastColumn="1" w:noHBand="0" w:noVBand="0"/>
      </w:tblPr>
      <w:tblGrid>
        <w:gridCol w:w="1129"/>
        <w:gridCol w:w="567"/>
        <w:gridCol w:w="3720"/>
        <w:gridCol w:w="521"/>
        <w:gridCol w:w="166"/>
        <w:gridCol w:w="355"/>
        <w:gridCol w:w="333"/>
        <w:gridCol w:w="188"/>
        <w:gridCol w:w="499"/>
        <w:gridCol w:w="23"/>
        <w:gridCol w:w="521"/>
        <w:gridCol w:w="144"/>
        <w:gridCol w:w="382"/>
        <w:gridCol w:w="305"/>
        <w:gridCol w:w="216"/>
        <w:gridCol w:w="472"/>
        <w:gridCol w:w="50"/>
        <w:gridCol w:w="521"/>
        <w:gridCol w:w="117"/>
        <w:gridCol w:w="404"/>
        <w:gridCol w:w="522"/>
        <w:gridCol w:w="525"/>
        <w:gridCol w:w="521"/>
        <w:gridCol w:w="521"/>
        <w:gridCol w:w="522"/>
        <w:gridCol w:w="521"/>
        <w:gridCol w:w="521"/>
        <w:gridCol w:w="523"/>
      </w:tblGrid>
      <w:tr w:rsidR="00783BB1" w:rsidRPr="00C30299" w14:paraId="0EA3D2AB" w14:textId="77777777" w:rsidTr="00C337EA">
        <w:trPr>
          <w:cantSplit/>
          <w:trHeight w:val="20"/>
        </w:trPr>
        <w:tc>
          <w:tcPr>
            <w:tcW w:w="1129" w:type="dxa"/>
          </w:tcPr>
          <w:p w14:paraId="10EFF3F4" w14:textId="77777777" w:rsidR="00783BB1" w:rsidRPr="00C30299" w:rsidRDefault="00783BB1" w:rsidP="00C337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0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к/н</w:t>
            </w:r>
          </w:p>
        </w:tc>
        <w:tc>
          <w:tcPr>
            <w:tcW w:w="4287" w:type="dxa"/>
            <w:gridSpan w:val="2"/>
          </w:tcPr>
          <w:p w14:paraId="606E8BA4" w14:textId="77777777" w:rsidR="00783BB1" w:rsidRPr="00C30299" w:rsidRDefault="00783BB1" w:rsidP="00C337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 w:eastAsia="ru-RU"/>
              </w:rPr>
              <w:t>Саптардын аталышы</w:t>
            </w:r>
          </w:p>
        </w:tc>
        <w:tc>
          <w:tcPr>
            <w:tcW w:w="9393" w:type="dxa"/>
            <w:gridSpan w:val="25"/>
          </w:tcPr>
          <w:p w14:paraId="0BEFEEAB" w14:textId="77777777" w:rsidR="00783BB1" w:rsidRPr="00C30299" w:rsidRDefault="00783BB1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Сандык маалыматтар </w:t>
            </w:r>
            <w:r w:rsidRPr="00C30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30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(</w:t>
            </w:r>
            <w:r w:rsidRPr="00C30299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сан жана жазуу менен</w:t>
            </w:r>
            <w:r w:rsidRPr="00C30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822AE" w:rsidRPr="00B85A6E" w14:paraId="3450B8B2" w14:textId="77777777" w:rsidTr="00C337EA">
        <w:trPr>
          <w:cantSplit/>
          <w:trHeight w:val="20"/>
        </w:trPr>
        <w:tc>
          <w:tcPr>
            <w:tcW w:w="1129" w:type="dxa"/>
          </w:tcPr>
          <w:p w14:paraId="3DD5949B" w14:textId="77777777" w:rsidR="005822AE" w:rsidRPr="00C30299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0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87" w:type="dxa"/>
            <w:gridSpan w:val="2"/>
          </w:tcPr>
          <w:p w14:paraId="73CE3F41" w14:textId="073D85EB" w:rsidR="005822AE" w:rsidRPr="00C30299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Шайлоочулардын тизмесине киргизилген шайлоочулардын саны</w:t>
            </w:r>
          </w:p>
        </w:tc>
        <w:tc>
          <w:tcPr>
            <w:tcW w:w="687" w:type="dxa"/>
            <w:gridSpan w:val="2"/>
            <w:vAlign w:val="center"/>
          </w:tcPr>
          <w:p w14:paraId="4A5D9354" w14:textId="2BC9AD76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2E9DAF5" w14:textId="44548AAE" w:rsidR="005822AE" w:rsidRPr="00C30299" w:rsidRDefault="00A969B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14:paraId="60818985" w14:textId="69F12AFD" w:rsidR="005822AE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6485AD13" w14:textId="1A019938" w:rsidR="005822AE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687" w:type="dxa"/>
            <w:gridSpan w:val="2"/>
            <w:vAlign w:val="center"/>
          </w:tcPr>
          <w:p w14:paraId="774DA91C" w14:textId="57F0B25C" w:rsidR="005822AE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688" w:type="dxa"/>
            <w:gridSpan w:val="2"/>
            <w:vAlign w:val="center"/>
          </w:tcPr>
          <w:p w14:paraId="795D96FF" w14:textId="7616AC9A" w:rsidR="005822AE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1676B059" w14:textId="1AF7733E" w:rsidR="005822AE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4580" w:type="dxa"/>
            <w:gridSpan w:val="9"/>
            <w:vAlign w:val="center"/>
          </w:tcPr>
          <w:p w14:paraId="116394D0" w14:textId="657F03B0" w:rsidR="005822AE" w:rsidRPr="00C30299" w:rsidRDefault="00416EB5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Жүз элүү төрт миң беш жүз элүү үч</w:t>
            </w:r>
          </w:p>
        </w:tc>
      </w:tr>
      <w:tr w:rsidR="005822AE" w:rsidRPr="00B85A6E" w14:paraId="538549ED" w14:textId="77777777" w:rsidTr="00C337EA">
        <w:trPr>
          <w:cantSplit/>
          <w:trHeight w:val="20"/>
        </w:trPr>
        <w:tc>
          <w:tcPr>
            <w:tcW w:w="1129" w:type="dxa"/>
          </w:tcPr>
          <w:p w14:paraId="72A7F1C2" w14:textId="77777777" w:rsidR="005822AE" w:rsidRPr="00C30299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0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87" w:type="dxa"/>
            <w:gridSpan w:val="2"/>
          </w:tcPr>
          <w:p w14:paraId="2FF287EE" w14:textId="77777777" w:rsidR="005822AE" w:rsidRPr="00C30299" w:rsidRDefault="005822AE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лоо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дерин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ан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лоочулардын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ы </w:t>
            </w:r>
          </w:p>
          <w:p w14:paraId="06557108" w14:textId="77777777" w:rsidR="005822AE" w:rsidRPr="00C30299" w:rsidRDefault="005822AE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= 2а + 2б + 2в), (2 ≥ 4 + 5)</w:t>
            </w:r>
          </w:p>
        </w:tc>
        <w:tc>
          <w:tcPr>
            <w:tcW w:w="687" w:type="dxa"/>
            <w:gridSpan w:val="2"/>
            <w:vAlign w:val="center"/>
          </w:tcPr>
          <w:p w14:paraId="16DE02E5" w14:textId="2C252927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5E21CD80" w14:textId="72A40CB2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51D59E30" w14:textId="67DB2178" w:rsidR="005822AE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14:paraId="0B22667E" w14:textId="7EFEC874" w:rsidR="005822AE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41C29517" w14:textId="7C99C3C9" w:rsidR="005822AE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688" w:type="dxa"/>
            <w:gridSpan w:val="2"/>
            <w:vAlign w:val="center"/>
          </w:tcPr>
          <w:p w14:paraId="60DE585D" w14:textId="2B7BBF46" w:rsidR="005822AE" w:rsidRPr="00C30299" w:rsidRDefault="00A969B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688" w:type="dxa"/>
            <w:gridSpan w:val="3"/>
            <w:vAlign w:val="center"/>
          </w:tcPr>
          <w:p w14:paraId="4CF0CCCA" w14:textId="35F3E713" w:rsidR="005822AE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4580" w:type="dxa"/>
            <w:gridSpan w:val="9"/>
            <w:vAlign w:val="center"/>
          </w:tcPr>
          <w:p w14:paraId="15901513" w14:textId="75DBC5F7" w:rsidR="005822AE" w:rsidRPr="00C30299" w:rsidRDefault="00416EB5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лтымыш миң алты жүз жыйырма үч</w:t>
            </w:r>
          </w:p>
        </w:tc>
      </w:tr>
      <w:tr w:rsidR="005822AE" w:rsidRPr="00C30299" w14:paraId="5D191DD2" w14:textId="77777777" w:rsidTr="00C337EA">
        <w:trPr>
          <w:cantSplit/>
          <w:trHeight w:val="20"/>
        </w:trPr>
        <w:tc>
          <w:tcPr>
            <w:tcW w:w="1129" w:type="dxa"/>
          </w:tcPr>
          <w:p w14:paraId="6408EA82" w14:textId="77777777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4287" w:type="dxa"/>
            <w:gridSpan w:val="2"/>
          </w:tcPr>
          <w:p w14:paraId="451970FE" w14:textId="77777777" w:rsidR="005822AE" w:rsidRPr="00C30299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ш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үү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үчүн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йда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шайлоо бюллетендерин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ан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лоочулардын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7C108C19" w14:textId="6AD3BCEB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21DB9465" w14:textId="456F7E57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7FD89D29" w14:textId="39F42DB6" w:rsidR="005822AE" w:rsidRPr="00C30299" w:rsidRDefault="00F22CD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14:paraId="3412301F" w14:textId="47FB6D68" w:rsidR="005822AE" w:rsidRPr="00C30299" w:rsidRDefault="00F22CD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38CCE36A" w14:textId="23BAAE99" w:rsidR="005822AE" w:rsidRPr="00C30299" w:rsidRDefault="00F22CD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688" w:type="dxa"/>
            <w:gridSpan w:val="2"/>
            <w:vAlign w:val="center"/>
          </w:tcPr>
          <w:p w14:paraId="273D1E4B" w14:textId="786CCCE1" w:rsidR="005822AE" w:rsidRPr="00C30299" w:rsidRDefault="00F22CD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688" w:type="dxa"/>
            <w:gridSpan w:val="3"/>
            <w:vAlign w:val="center"/>
          </w:tcPr>
          <w:p w14:paraId="6EBFF358" w14:textId="382D6509" w:rsidR="005822AE" w:rsidRPr="00C30299" w:rsidRDefault="00F22CD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4580" w:type="dxa"/>
            <w:gridSpan w:val="9"/>
            <w:vAlign w:val="center"/>
          </w:tcPr>
          <w:p w14:paraId="101A541A" w14:textId="029E9D4C" w:rsidR="005822AE" w:rsidRPr="00C30299" w:rsidRDefault="00416EB5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лтымыш миң төрт жүз сексен бир</w:t>
            </w:r>
          </w:p>
        </w:tc>
      </w:tr>
      <w:tr w:rsidR="005822AE" w:rsidRPr="00C30299" w14:paraId="538539EF" w14:textId="77777777" w:rsidTr="00C337EA">
        <w:trPr>
          <w:cantSplit/>
          <w:trHeight w:val="20"/>
        </w:trPr>
        <w:tc>
          <w:tcPr>
            <w:tcW w:w="1129" w:type="dxa"/>
          </w:tcPr>
          <w:p w14:paraId="1530E887" w14:textId="77777777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.</w:t>
            </w:r>
          </w:p>
        </w:tc>
        <w:tc>
          <w:tcPr>
            <w:tcW w:w="4287" w:type="dxa"/>
            <w:gridSpan w:val="2"/>
          </w:tcPr>
          <w:p w14:paraId="10553998" w14:textId="77777777" w:rsidR="005822AE" w:rsidRPr="00C30299" w:rsidRDefault="005822AE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ш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үү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үчүн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й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</w:t>
            </w: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шкары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лоо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летен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дерин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ан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лоочулардын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ы</w:t>
            </w: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C30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(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рактуу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өчмө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30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үкөктөр</w:t>
            </w:r>
            <w:r w:rsidRPr="00C30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юнча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08F38B0" w14:textId="5A9121D5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017E81D2" w14:textId="0CCBDF25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6D470C82" w14:textId="043C3E1A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59B7D269" w14:textId="3617ECB5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7C0FDCD5" w14:textId="56144379" w:rsidR="005822AE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688" w:type="dxa"/>
            <w:gridSpan w:val="2"/>
            <w:vAlign w:val="center"/>
          </w:tcPr>
          <w:p w14:paraId="0797DDA7" w14:textId="16E30FB9" w:rsidR="005822AE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681F1653" w14:textId="47AA868B" w:rsidR="005822AE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4580" w:type="dxa"/>
            <w:gridSpan w:val="9"/>
            <w:vAlign w:val="center"/>
          </w:tcPr>
          <w:p w14:paraId="0BA85302" w14:textId="1F68E63A" w:rsidR="005822AE" w:rsidRPr="00C30299" w:rsidRDefault="00416EB5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Жүз кырк эки</w:t>
            </w:r>
          </w:p>
        </w:tc>
      </w:tr>
      <w:tr w:rsidR="006F4A9C" w:rsidRPr="00C30299" w14:paraId="57D48E04" w14:textId="77777777" w:rsidTr="00C337EA">
        <w:trPr>
          <w:cantSplit/>
          <w:trHeight w:val="20"/>
        </w:trPr>
        <w:tc>
          <w:tcPr>
            <w:tcW w:w="1129" w:type="dxa"/>
          </w:tcPr>
          <w:p w14:paraId="390C673B" w14:textId="77777777" w:rsidR="006F4A9C" w:rsidRPr="00C30299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в.</w:t>
            </w:r>
          </w:p>
          <w:p w14:paraId="2BE1215F" w14:textId="77777777" w:rsidR="006F4A9C" w:rsidRPr="00C30299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  <w:gridSpan w:val="2"/>
          </w:tcPr>
          <w:p w14:paraId="76C9F24E" w14:textId="77777777" w:rsidR="006F4A9C" w:rsidRPr="00C30299" w:rsidRDefault="006F4A9C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ш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үү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үчүн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й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</w:t>
            </w: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шкары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лоо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летен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ерин</w:t>
            </w: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ан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лоочулардын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ы</w:t>
            </w: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C30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раксыз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өчмө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30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үкөктөр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юнча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C618E67" w14:textId="3CE0C4CF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05A0C6D6" w14:textId="15EB1B35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3F8A2D0" w14:textId="777F8A34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748AB956" w14:textId="72E5F7CE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8F505CB" w14:textId="7B60910B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3AEBDF70" w14:textId="42A952E6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05E7A95A" w14:textId="4EE0B165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28A4DD8F" w14:textId="0F92E5F2" w:rsidR="006F4A9C" w:rsidRPr="00C30299" w:rsidRDefault="006F4A9C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өл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4A9C" w:rsidRPr="00C30299" w14:paraId="3AB4625C" w14:textId="77777777" w:rsidTr="00C337EA">
        <w:trPr>
          <w:cantSplit/>
          <w:trHeight w:val="20"/>
        </w:trPr>
        <w:tc>
          <w:tcPr>
            <w:tcW w:w="1129" w:type="dxa"/>
          </w:tcPr>
          <w:p w14:paraId="2B2D72A4" w14:textId="77777777" w:rsidR="006F4A9C" w:rsidRPr="00C30299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87" w:type="dxa"/>
            <w:gridSpan w:val="2"/>
          </w:tcPr>
          <w:p w14:paraId="0993D28D" w14:textId="77777777" w:rsidR="006F4A9C" w:rsidRPr="00C30299" w:rsidRDefault="006F4A9C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а</w:t>
            </w: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чмө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үкөктөрдөн алынган шайлоо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деринин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07011DF4" w14:textId="03658F1F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50E6CBFE" w14:textId="6A304810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412CAB83" w14:textId="594989AB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69BC8B11" w14:textId="7533489F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12FFA26" w14:textId="4B76045B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289C37A8" w14:textId="0991F5FF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0C0FF630" w14:textId="3F96F06F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01086918" w14:textId="34CB2342" w:rsidR="006F4A9C" w:rsidRPr="00C30299" w:rsidRDefault="006F4A9C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өл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4A9C" w:rsidRPr="00B85A6E" w14:paraId="46D7C6F4" w14:textId="77777777" w:rsidTr="00C337EA">
        <w:trPr>
          <w:cantSplit/>
          <w:trHeight w:val="20"/>
        </w:trPr>
        <w:tc>
          <w:tcPr>
            <w:tcW w:w="1129" w:type="dxa"/>
          </w:tcPr>
          <w:p w14:paraId="7605E3EF" w14:textId="77777777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87" w:type="dxa"/>
            <w:gridSpan w:val="2"/>
          </w:tcPr>
          <w:p w14:paraId="5B0634D8" w14:textId="77777777" w:rsidR="006F4A9C" w:rsidRPr="00C30299" w:rsidRDefault="006F4A9C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актуу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шайлоо</w:t>
            </w:r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ллетендеринин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18262766" w14:textId="1C92A007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0AC2413C" w14:textId="4011EDE1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594D51B8" w14:textId="1A098045" w:rsidR="006F4A9C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0644DF28" w14:textId="04C75A6F" w:rsidR="006F4A9C" w:rsidRPr="00C30299" w:rsidRDefault="00F22CD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687" w:type="dxa"/>
            <w:gridSpan w:val="2"/>
            <w:vAlign w:val="center"/>
          </w:tcPr>
          <w:p w14:paraId="1B31B6CF" w14:textId="64324C17" w:rsidR="006F4A9C" w:rsidRPr="00C30299" w:rsidRDefault="00F22CD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688" w:type="dxa"/>
            <w:gridSpan w:val="2"/>
            <w:vAlign w:val="center"/>
          </w:tcPr>
          <w:p w14:paraId="5D3EDC4B" w14:textId="5F9378CC" w:rsidR="006F4A9C" w:rsidRPr="00C30299" w:rsidRDefault="00F22CD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688" w:type="dxa"/>
            <w:gridSpan w:val="3"/>
            <w:vAlign w:val="center"/>
          </w:tcPr>
          <w:p w14:paraId="4F9612D2" w14:textId="328FABC8" w:rsidR="006F4A9C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4580" w:type="dxa"/>
            <w:gridSpan w:val="9"/>
            <w:vAlign w:val="center"/>
          </w:tcPr>
          <w:p w14:paraId="500E1210" w14:textId="3092C8BE" w:rsidR="006F4A9C" w:rsidRPr="00C30299" w:rsidRDefault="00F22CDB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Элүү тогуз миң беш жүз жыйырма төрт</w:t>
            </w:r>
          </w:p>
        </w:tc>
      </w:tr>
      <w:tr w:rsidR="006F4A9C" w:rsidRPr="00C30299" w14:paraId="6B73FE29" w14:textId="77777777" w:rsidTr="00C337EA">
        <w:trPr>
          <w:cantSplit/>
          <w:trHeight w:val="20"/>
        </w:trPr>
        <w:tc>
          <w:tcPr>
            <w:tcW w:w="1129" w:type="dxa"/>
          </w:tcPr>
          <w:p w14:paraId="1869D913" w14:textId="77777777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5.</w:t>
            </w:r>
          </w:p>
        </w:tc>
        <w:tc>
          <w:tcPr>
            <w:tcW w:w="4287" w:type="dxa"/>
            <w:gridSpan w:val="2"/>
          </w:tcPr>
          <w:p w14:paraId="2FB97CF4" w14:textId="77777777" w:rsidR="006F4A9C" w:rsidRPr="00C30299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Жараксыз шайлоо бюллетендеринин саны </w:t>
            </w:r>
            <w:r w:rsidRPr="00C302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 w:eastAsia="ru-RU"/>
              </w:rPr>
              <w:t xml:space="preserve">(жараксыз көчмө үкөктөрдөн </w:t>
            </w:r>
            <w:r w:rsidRPr="00C302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 w:eastAsia="ru-RU"/>
              </w:rPr>
              <w:lastRenderedPageBreak/>
              <w:t>алынган бюллетендер эсепке алынбайт)</w:t>
            </w:r>
          </w:p>
        </w:tc>
        <w:tc>
          <w:tcPr>
            <w:tcW w:w="687" w:type="dxa"/>
            <w:gridSpan w:val="2"/>
            <w:vAlign w:val="center"/>
          </w:tcPr>
          <w:p w14:paraId="79FB6851" w14:textId="442DD54F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3CDDD6CC" w14:textId="2D5D0F97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25863531" w14:textId="662BF02A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28B34D8D" w14:textId="2D95EA6E" w:rsidR="006F4A9C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14:paraId="01B2EF45" w14:textId="5DE26567" w:rsidR="006F4A9C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4891E3C3" w14:textId="5F70C4FB" w:rsidR="006F4A9C" w:rsidRPr="00C30299" w:rsidRDefault="00F22CD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688" w:type="dxa"/>
            <w:gridSpan w:val="3"/>
            <w:vAlign w:val="center"/>
          </w:tcPr>
          <w:p w14:paraId="1FDB8470" w14:textId="6883FD3E" w:rsidR="006F4A9C" w:rsidRPr="00C30299" w:rsidRDefault="00F22CD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4580" w:type="dxa"/>
            <w:gridSpan w:val="9"/>
            <w:vAlign w:val="center"/>
          </w:tcPr>
          <w:p w14:paraId="7F0B316C" w14:textId="52A1BF04" w:rsidR="006F4A9C" w:rsidRPr="00C30299" w:rsidRDefault="00F22CDB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ир миң токсон тогуз</w:t>
            </w:r>
          </w:p>
        </w:tc>
      </w:tr>
      <w:tr w:rsidR="006F4A9C" w:rsidRPr="00C30299" w14:paraId="7229ED30" w14:textId="77777777" w:rsidTr="00C337EA">
        <w:trPr>
          <w:cantSplit/>
          <w:trHeight w:val="20"/>
        </w:trPr>
        <w:tc>
          <w:tcPr>
            <w:tcW w:w="1129" w:type="dxa"/>
          </w:tcPr>
          <w:p w14:paraId="1411CD69" w14:textId="77777777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287" w:type="dxa"/>
            <w:gridSpan w:val="2"/>
          </w:tcPr>
          <w:p w14:paraId="0A01F1EA" w14:textId="77777777" w:rsidR="006F4A9C" w:rsidRPr="00C30299" w:rsidRDefault="006F4A9C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Аралыктан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уш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үүнү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</w:t>
            </w:r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епке</w:t>
            </w:r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</w:t>
            </w:r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ганда, бу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ган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шайлоо</w:t>
            </w:r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ллетендеринин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уна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илген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шайлоо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ллетендер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ин</w:t>
            </w:r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 саны </w:t>
            </w:r>
          </w:p>
        </w:tc>
        <w:tc>
          <w:tcPr>
            <w:tcW w:w="687" w:type="dxa"/>
            <w:gridSpan w:val="2"/>
            <w:vAlign w:val="center"/>
          </w:tcPr>
          <w:p w14:paraId="07AA5D67" w14:textId="71F0FF8B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2DCDDF28" w14:textId="458879DF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4DF6D7D9" w14:textId="1FB83BF3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11C38344" w14:textId="79E0AE3E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148F7C9B" w14:textId="040A4ADE" w:rsidR="006F4A9C" w:rsidRPr="00C30299" w:rsidRDefault="00F22CD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688" w:type="dxa"/>
            <w:gridSpan w:val="2"/>
            <w:vAlign w:val="center"/>
          </w:tcPr>
          <w:p w14:paraId="5FAC02ED" w14:textId="4AEB7109" w:rsidR="006F4A9C" w:rsidRPr="00C30299" w:rsidRDefault="00F22CD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688" w:type="dxa"/>
            <w:gridSpan w:val="3"/>
            <w:vAlign w:val="center"/>
          </w:tcPr>
          <w:p w14:paraId="64F915E9" w14:textId="7E39CDAB" w:rsidR="006F4A9C" w:rsidRPr="00C30299" w:rsidRDefault="00F22CDB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4580" w:type="dxa"/>
            <w:gridSpan w:val="9"/>
            <w:vAlign w:val="center"/>
          </w:tcPr>
          <w:p w14:paraId="01674760" w14:textId="7D9B4F71" w:rsidR="006F4A9C" w:rsidRPr="00C30299" w:rsidRDefault="00F22CDB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з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йырма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и</w:t>
            </w:r>
            <w:proofErr w:type="spellEnd"/>
          </w:p>
        </w:tc>
      </w:tr>
      <w:tr w:rsidR="005822AE" w:rsidRPr="00C30299" w14:paraId="53A822AB" w14:textId="77777777" w:rsidTr="00C337EA">
        <w:trPr>
          <w:cantSplit/>
          <w:trHeight w:val="20"/>
        </w:trPr>
        <w:tc>
          <w:tcPr>
            <w:tcW w:w="1129" w:type="dxa"/>
          </w:tcPr>
          <w:p w14:paraId="5E280C8A" w14:textId="77777777" w:rsidR="005822AE" w:rsidRPr="00C30299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0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  <w:p w14:paraId="4175E76B" w14:textId="77777777" w:rsidR="005822AE" w:rsidRPr="00C30299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C30299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О</w:t>
            </w:r>
            <w:r w:rsidRPr="00C30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уг</w:t>
            </w:r>
            <w:r w:rsidRPr="00C30299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дун номери</w:t>
            </w:r>
          </w:p>
        </w:tc>
        <w:tc>
          <w:tcPr>
            <w:tcW w:w="4287" w:type="dxa"/>
            <w:gridSpan w:val="2"/>
          </w:tcPr>
          <w:p w14:paraId="633BD32E" w14:textId="77777777" w:rsidR="005822AE" w:rsidRPr="00C30299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C30299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Талапкердин аты-жөнү </w:t>
            </w:r>
          </w:p>
          <w:p w14:paraId="0921675A" w14:textId="77777777" w:rsidR="005822AE" w:rsidRPr="00C30299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C30299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(добуш берүү бюллетенинде көрсөтүлгөн тартипте)</w:t>
            </w:r>
          </w:p>
        </w:tc>
        <w:tc>
          <w:tcPr>
            <w:tcW w:w="3132" w:type="dxa"/>
            <w:gridSpan w:val="10"/>
            <w:vAlign w:val="center"/>
          </w:tcPr>
          <w:p w14:paraId="6186A0CA" w14:textId="77777777" w:rsidR="005822AE" w:rsidRPr="00C30299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C30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Аралыктан добуш берген шайлоочуларды эсепке албаганда, шайлоо участкаларында берилген шайлоочулардын добуштарынын саны </w:t>
            </w:r>
          </w:p>
        </w:tc>
        <w:tc>
          <w:tcPr>
            <w:tcW w:w="3132" w:type="dxa"/>
            <w:gridSpan w:val="9"/>
            <w:vAlign w:val="center"/>
          </w:tcPr>
          <w:p w14:paraId="04D34EF6" w14:textId="77777777" w:rsidR="005822AE" w:rsidRPr="00C30299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0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C30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ралык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н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илген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йлоочулардын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буштарынын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3129" w:type="dxa"/>
            <w:gridSpan w:val="6"/>
            <w:vAlign w:val="center"/>
          </w:tcPr>
          <w:p w14:paraId="3988E439" w14:textId="77777777" w:rsidR="005822AE" w:rsidRPr="00C30299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30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йлоочулардын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буштарынын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лпы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аны</w:t>
            </w:r>
            <w:r w:rsidRPr="00C30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 </w:t>
            </w:r>
            <w:r w:rsidRPr="00C30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ан </w:t>
            </w:r>
            <w:proofErr w:type="spellStart"/>
            <w:r w:rsidRPr="00C30299">
              <w:rPr>
                <w:rFonts w:ascii="Times New Roman" w:eastAsia="Calibri" w:hAnsi="Times New Roman" w:cs="Times New Roman"/>
                <w:sz w:val="24"/>
                <w:szCs w:val="24"/>
              </w:rPr>
              <w:t>жана</w:t>
            </w:r>
            <w:proofErr w:type="spellEnd"/>
            <w:r w:rsidRPr="00C30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299">
              <w:rPr>
                <w:rFonts w:ascii="Times New Roman" w:eastAsia="Calibri" w:hAnsi="Times New Roman" w:cs="Times New Roman"/>
                <w:sz w:val="24"/>
                <w:szCs w:val="24"/>
              </w:rPr>
              <w:t>жазуу</w:t>
            </w:r>
            <w:proofErr w:type="spellEnd"/>
            <w:r w:rsidRPr="00C30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299">
              <w:rPr>
                <w:rFonts w:ascii="Times New Roman" w:eastAsia="Calibri" w:hAnsi="Times New Roman" w:cs="Times New Roman"/>
                <w:sz w:val="24"/>
                <w:szCs w:val="24"/>
              </w:rPr>
              <w:t>менен</w:t>
            </w:r>
            <w:proofErr w:type="spellEnd"/>
            <w:r w:rsidRPr="00C3029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822AE" w:rsidRPr="00C30299" w14:paraId="78B5B02E" w14:textId="77777777" w:rsidTr="00DE0A4C">
        <w:trPr>
          <w:cantSplit/>
          <w:trHeight w:val="20"/>
        </w:trPr>
        <w:tc>
          <w:tcPr>
            <w:tcW w:w="1129" w:type="dxa"/>
            <w:vMerge w:val="restart"/>
            <w:textDirection w:val="btLr"/>
            <w:vAlign w:val="center"/>
          </w:tcPr>
          <w:p w14:paraId="7446CA4B" w14:textId="40101A46" w:rsidR="005822AE" w:rsidRPr="00C30299" w:rsidRDefault="005822AE" w:rsidP="00D0057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№ </w:t>
            </w:r>
            <w:r w:rsidR="006D2C72" w:rsidRPr="00C30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1</w:t>
            </w:r>
            <w:r w:rsidR="00D0057D" w:rsidRPr="00C30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2 </w:t>
            </w:r>
            <w:r w:rsidRPr="00C30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о</w:t>
            </w:r>
            <w:r w:rsidRPr="00C302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г</w:t>
            </w:r>
          </w:p>
        </w:tc>
        <w:tc>
          <w:tcPr>
            <w:tcW w:w="567" w:type="dxa"/>
          </w:tcPr>
          <w:p w14:paraId="5ACB86B9" w14:textId="77777777" w:rsidR="005822AE" w:rsidRPr="00C30299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20" w:type="dxa"/>
          </w:tcPr>
          <w:p w14:paraId="4CFC3B34" w14:textId="77B2908C" w:rsidR="005822AE" w:rsidRPr="00C30299" w:rsidRDefault="003E4DF8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>Кайыпов Сулайман Турдуевич</w:t>
            </w:r>
          </w:p>
        </w:tc>
        <w:tc>
          <w:tcPr>
            <w:tcW w:w="521" w:type="dxa"/>
            <w:vAlign w:val="center"/>
          </w:tcPr>
          <w:p w14:paraId="0378051F" w14:textId="51F044AF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E6937D3" w14:textId="19183D31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58F7106" w14:textId="2B545EA7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AEF9EB7" w14:textId="12F0F178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15A89A6A" w14:textId="406C4A4E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14:paraId="00389660" w14:textId="156B77A4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15ED8764" w14:textId="46BA49F5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46FC8BE" w14:textId="6F631219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F74F8D2" w14:textId="064DBD47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57A6D80" w14:textId="2CB0A808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64C79FD7" w14:textId="102AF893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525" w:type="dxa"/>
            <w:vAlign w:val="center"/>
          </w:tcPr>
          <w:p w14:paraId="594BDADD" w14:textId="5B8EE5AF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4E182F5E" w14:textId="54A4204A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0DE163F" w14:textId="356A935D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33083459" w14:textId="143EB26C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5CCCFC6B" w14:textId="444F9554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3EFC76A7" w14:textId="3C2084EB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3" w:type="dxa"/>
            <w:vAlign w:val="center"/>
          </w:tcPr>
          <w:p w14:paraId="7660C014" w14:textId="4697F733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</w:tr>
      <w:tr w:rsidR="005822AE" w:rsidRPr="00C30299" w14:paraId="45C2035F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6D34CAB8" w14:textId="77777777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D51F858" w14:textId="77777777" w:rsidR="005822AE" w:rsidRPr="00C30299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20" w:type="dxa"/>
          </w:tcPr>
          <w:p w14:paraId="6CB1196A" w14:textId="627E7396" w:rsidR="005822AE" w:rsidRPr="00C30299" w:rsidRDefault="003E4DF8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>Карабекова Кызжибек Советовна</w:t>
            </w:r>
          </w:p>
        </w:tc>
        <w:tc>
          <w:tcPr>
            <w:tcW w:w="521" w:type="dxa"/>
            <w:vAlign w:val="center"/>
          </w:tcPr>
          <w:p w14:paraId="6128E25B" w14:textId="5E653501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8097CB" w14:textId="1DDDBB3F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4C45AC" w14:textId="5FB95FF4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2119CC4D" w14:textId="56D9983B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75BF6057" w14:textId="74B1FE79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14:paraId="49DFD68D" w14:textId="6B7C6F80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2B36BD42" w14:textId="08CFE22C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E07653D" w14:textId="66669786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CC3D451" w14:textId="3333D45C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FB4E457" w14:textId="140E52F4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09A8D14C" w14:textId="04910F18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5" w:type="dxa"/>
            <w:vAlign w:val="center"/>
          </w:tcPr>
          <w:p w14:paraId="2C721578" w14:textId="4BFCC4E3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2FAE73A9" w14:textId="4E444283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297F6C8" w14:textId="52BD9685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2AE32F13" w14:textId="0419D02F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6891AC43" w14:textId="4EF33279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378A87AB" w14:textId="62E428B7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3" w:type="dxa"/>
            <w:vAlign w:val="center"/>
          </w:tcPr>
          <w:p w14:paraId="5883723A" w14:textId="65FAEFBC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</w:tr>
      <w:tr w:rsidR="005822AE" w:rsidRPr="00C30299" w14:paraId="2F1F0BDB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3F08275B" w14:textId="77777777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6DAB1B7" w14:textId="77777777" w:rsidR="005822AE" w:rsidRPr="00C30299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20" w:type="dxa"/>
          </w:tcPr>
          <w:p w14:paraId="7EE08348" w14:textId="23CD3D00" w:rsidR="005822AE" w:rsidRPr="00C30299" w:rsidRDefault="003E4DF8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>Жусупова Зайнапхан Балтабаевна</w:t>
            </w:r>
          </w:p>
        </w:tc>
        <w:tc>
          <w:tcPr>
            <w:tcW w:w="521" w:type="dxa"/>
            <w:vAlign w:val="center"/>
          </w:tcPr>
          <w:p w14:paraId="06195E24" w14:textId="14BC2216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63D3DA8" w14:textId="19455AE1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67320CF" w14:textId="332FEFC2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9BE89AE" w14:textId="1FCE71F8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2DB4A1F1" w14:textId="4DF7034C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05B56A34" w14:textId="18464A09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1BB80397" w14:textId="379DB90D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D6E8241" w14:textId="66892D5A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38805FB" w14:textId="5BE11FAE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45A2627" w14:textId="2FC744A7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71769A4E" w14:textId="3B1A2902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14:paraId="6E0A9101" w14:textId="75A404D2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2669B825" w14:textId="24822B02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0CA22C2" w14:textId="4DADEDA1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25A4329D" w14:textId="076E4130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2736651D" w14:textId="66CBF7C8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6CD1C63A" w14:textId="39ED907E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3" w:type="dxa"/>
            <w:vAlign w:val="center"/>
          </w:tcPr>
          <w:p w14:paraId="46AE7DDB" w14:textId="69CD0DA2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</w:tr>
      <w:tr w:rsidR="005822AE" w:rsidRPr="00C30299" w14:paraId="4E60E70B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5516AD78" w14:textId="77777777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209B76C" w14:textId="77777777" w:rsidR="005822AE" w:rsidRPr="00C30299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20" w:type="dxa"/>
          </w:tcPr>
          <w:p w14:paraId="29CE9A7B" w14:textId="329569A1" w:rsidR="005822AE" w:rsidRPr="00C30299" w:rsidRDefault="003E4DF8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>Энназаров Санжарбек Арзыкулович</w:t>
            </w:r>
          </w:p>
        </w:tc>
        <w:tc>
          <w:tcPr>
            <w:tcW w:w="521" w:type="dxa"/>
            <w:vAlign w:val="center"/>
          </w:tcPr>
          <w:p w14:paraId="760917E7" w14:textId="4BC65CA8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5E6F419" w14:textId="695061D7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82F549A" w14:textId="5765630A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ACD5289" w14:textId="5B93036D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61E4539E" w14:textId="31F7435E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14:paraId="0F68CC5D" w14:textId="75E02DA9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1" w:type="dxa"/>
            <w:gridSpan w:val="2"/>
            <w:vAlign w:val="center"/>
          </w:tcPr>
          <w:p w14:paraId="4274B7D8" w14:textId="2650D03E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2BDABD1" w14:textId="2A1943F5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1753C4F" w14:textId="511B9468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9974BD5" w14:textId="3059D6FD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1C451FDE" w14:textId="01997491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5" w:type="dxa"/>
            <w:vAlign w:val="center"/>
          </w:tcPr>
          <w:p w14:paraId="22E45A4C" w14:textId="77198B2E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2D68D680" w14:textId="547C5C42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9F9AB84" w14:textId="054C2036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A35B793" w14:textId="7A90F436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29D06D54" w14:textId="25F5BF31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3BFEEAB6" w14:textId="5FB49324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3" w:type="dxa"/>
            <w:vAlign w:val="center"/>
          </w:tcPr>
          <w:p w14:paraId="3D7F0EA0" w14:textId="2D7DABD7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</w:tr>
      <w:tr w:rsidR="005822AE" w:rsidRPr="00C30299" w14:paraId="5D27ED93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768C5F71" w14:textId="77777777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2367913" w14:textId="77777777" w:rsidR="005822AE" w:rsidRPr="00C30299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20" w:type="dxa"/>
          </w:tcPr>
          <w:p w14:paraId="7ECF8DAA" w14:textId="6D14DB85" w:rsidR="005822AE" w:rsidRPr="00C30299" w:rsidRDefault="003E4DF8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>Курманалиева Жылдыз Кочкоралиевна</w:t>
            </w:r>
          </w:p>
        </w:tc>
        <w:tc>
          <w:tcPr>
            <w:tcW w:w="521" w:type="dxa"/>
            <w:vAlign w:val="center"/>
          </w:tcPr>
          <w:p w14:paraId="7B7AA2B3" w14:textId="09E4BA26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AC0AC2F" w14:textId="018296ED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9A43FE" w14:textId="3444954C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14:paraId="052F349A" w14:textId="46204379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7F01BCCD" w14:textId="5EC96201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14:paraId="00B501E8" w14:textId="6EC1B387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1" w:type="dxa"/>
            <w:gridSpan w:val="2"/>
            <w:vAlign w:val="center"/>
          </w:tcPr>
          <w:p w14:paraId="3B16D774" w14:textId="46C8BBC3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654637E" w14:textId="1780E473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E79C2B9" w14:textId="74C07CCE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030070D" w14:textId="29FD5FDF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0D8B6161" w14:textId="7853AC46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5" w:type="dxa"/>
            <w:vAlign w:val="center"/>
          </w:tcPr>
          <w:p w14:paraId="3723900B" w14:textId="3D04F776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6A59CC9C" w14:textId="14685F03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20B7BFA" w14:textId="5668FABF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D9FF099" w14:textId="49360FD3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5BDE020F" w14:textId="3A09FEC0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6F01E98A" w14:textId="2C7ED136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3" w:type="dxa"/>
            <w:vAlign w:val="center"/>
          </w:tcPr>
          <w:p w14:paraId="37694925" w14:textId="182CC6B5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</w:p>
        </w:tc>
      </w:tr>
      <w:tr w:rsidR="005822AE" w:rsidRPr="00C30299" w14:paraId="7AD6A377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5FD21823" w14:textId="77777777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9F4DA99" w14:textId="77777777" w:rsidR="005822AE" w:rsidRPr="00C30299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20" w:type="dxa"/>
          </w:tcPr>
          <w:p w14:paraId="6172D7ED" w14:textId="33AED07D" w:rsidR="005822AE" w:rsidRPr="00C30299" w:rsidRDefault="003E4DF8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>Жалилова Гүльназ Тажибаевна</w:t>
            </w:r>
          </w:p>
        </w:tc>
        <w:tc>
          <w:tcPr>
            <w:tcW w:w="521" w:type="dxa"/>
            <w:vAlign w:val="center"/>
          </w:tcPr>
          <w:p w14:paraId="0DD28FB8" w14:textId="3D72202A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1E0398B" w14:textId="32FA0A83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0C7012" w14:textId="181122DA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623455ED" w14:textId="6472D2BF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0CD15AD0" w14:textId="240BC327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56959EC0" w14:textId="724A79DE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44F806A3" w14:textId="5E74A65C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A2381B7" w14:textId="43D85D00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F3435E7" w14:textId="3A96BCDE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104B276" w14:textId="0296316E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3C3F4703" w14:textId="56F2E7FB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5" w:type="dxa"/>
            <w:vAlign w:val="center"/>
          </w:tcPr>
          <w:p w14:paraId="62941860" w14:textId="3FBA69AB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6678165B" w14:textId="601AA61E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FE8816" w14:textId="617BA94C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AB78477" w14:textId="08CFC92D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1D61A638" w14:textId="26657866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463275C7" w14:textId="1DC8AB9C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3" w:type="dxa"/>
            <w:vAlign w:val="center"/>
          </w:tcPr>
          <w:p w14:paraId="18DD3F6B" w14:textId="366C4F3F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</w:tr>
      <w:tr w:rsidR="005822AE" w:rsidRPr="00C30299" w14:paraId="77B08A5F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174A03E5" w14:textId="77777777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D841ED1" w14:textId="77777777" w:rsidR="005822AE" w:rsidRPr="00C30299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20" w:type="dxa"/>
          </w:tcPr>
          <w:p w14:paraId="209EFB5D" w14:textId="11ADEC84" w:rsidR="005822AE" w:rsidRPr="00C30299" w:rsidRDefault="003E4DF8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>Омошев Эрмекбай Алянович</w:t>
            </w:r>
          </w:p>
        </w:tc>
        <w:tc>
          <w:tcPr>
            <w:tcW w:w="521" w:type="dxa"/>
            <w:vAlign w:val="center"/>
          </w:tcPr>
          <w:p w14:paraId="0E1DE48C" w14:textId="65CD194F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BD58675" w14:textId="109CAE08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99407CD" w14:textId="2E323D86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14:paraId="7EFC2061" w14:textId="586F0B87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2973326F" w14:textId="371A2FAE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43629647" w14:textId="02A406CC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382C0659" w14:textId="3007E681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BFC5509" w14:textId="06D4E2A7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A56DF6F" w14:textId="50F94B91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1C682C3" w14:textId="6D749BA9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579339B9" w14:textId="2D849ABB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5" w:type="dxa"/>
            <w:vAlign w:val="center"/>
          </w:tcPr>
          <w:p w14:paraId="461A419A" w14:textId="5330C6FB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78539126" w14:textId="5530159E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8F467B3" w14:textId="3A9A86BF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33B1279" w14:textId="7428F9FA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5C407AA1" w14:textId="630AE0B5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30AD680D" w14:textId="335B6761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3" w:type="dxa"/>
            <w:vAlign w:val="center"/>
          </w:tcPr>
          <w:p w14:paraId="077D9457" w14:textId="5499D618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</w:tr>
      <w:tr w:rsidR="005822AE" w:rsidRPr="00C30299" w14:paraId="353641C4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4AB94444" w14:textId="77777777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07CB1F4" w14:textId="585D3C32" w:rsidR="005822AE" w:rsidRPr="00C30299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E4DF8"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0AC3C1E6" w14:textId="773882CE" w:rsidR="005822AE" w:rsidRPr="00C30299" w:rsidRDefault="003E4DF8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>Маматов Бакытбек Самаганович</w:t>
            </w:r>
          </w:p>
        </w:tc>
        <w:tc>
          <w:tcPr>
            <w:tcW w:w="521" w:type="dxa"/>
            <w:vAlign w:val="center"/>
          </w:tcPr>
          <w:p w14:paraId="12F24962" w14:textId="6481A77B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3F5EA3F" w14:textId="51527C91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287530" w14:textId="69A578C1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2" w:type="dxa"/>
            <w:gridSpan w:val="2"/>
            <w:vAlign w:val="center"/>
          </w:tcPr>
          <w:p w14:paraId="7724877A" w14:textId="0C166A3F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4F6E59BE" w14:textId="52F6AD1B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14:paraId="5775A2C4" w14:textId="5C5BC3D1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56F223C0" w14:textId="3709B5B4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225261D5" w14:textId="746A8F55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D7FDD21" w14:textId="6421814F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531008" w14:textId="114E7D3A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369AE2F7" w14:textId="0B26DF15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5" w:type="dxa"/>
            <w:vAlign w:val="center"/>
          </w:tcPr>
          <w:p w14:paraId="6F01F252" w14:textId="6D48E744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38BA36C4" w14:textId="28C20281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AD3C429" w14:textId="054E5290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9193343" w14:textId="2CB7391A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26D04711" w14:textId="0C1660E2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1F4313B8" w14:textId="518F67B0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3" w:type="dxa"/>
            <w:vAlign w:val="center"/>
          </w:tcPr>
          <w:p w14:paraId="6B584AB0" w14:textId="05899D83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</w:tr>
      <w:tr w:rsidR="006F4A9C" w:rsidRPr="00C30299" w14:paraId="57619E0A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4B504BA6" w14:textId="77777777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272F3BF" w14:textId="0BDB2940" w:rsidR="006F4A9C" w:rsidRPr="00C30299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E4DF8"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6EFDDB6C" w14:textId="18E399DC" w:rsidR="006F4A9C" w:rsidRPr="00C30299" w:rsidRDefault="003E4DF8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>Эрматов Нурдин Манапович</w:t>
            </w:r>
          </w:p>
        </w:tc>
        <w:tc>
          <w:tcPr>
            <w:tcW w:w="521" w:type="dxa"/>
            <w:vAlign w:val="center"/>
          </w:tcPr>
          <w:p w14:paraId="1BD7B3CD" w14:textId="1A04C394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1972CD" w14:textId="4F996685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455E636" w14:textId="47740F0E" w:rsidR="006F4A9C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3E6D60E3" w14:textId="4A7255AA" w:rsidR="006F4A9C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052AB1F2" w14:textId="1F4D42D6" w:rsidR="006F4A9C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14:paraId="51F93D59" w14:textId="7209CAAE" w:rsidR="006F4A9C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61B34E28" w14:textId="41A01BC5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6CA31AB" w14:textId="3520AD2B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5E03E7F" w14:textId="71ED3BEB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6CA4BA8" w14:textId="20DD1637" w:rsidR="006F4A9C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19C52461" w14:textId="5CA9EEDB" w:rsidR="006F4A9C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5" w:type="dxa"/>
            <w:vAlign w:val="center"/>
          </w:tcPr>
          <w:p w14:paraId="3B11677E" w14:textId="7E3D2E35" w:rsidR="006F4A9C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25BC26D7" w14:textId="76A3C576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E2AC652" w14:textId="4DE57419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A0704D2" w14:textId="0B6C6483" w:rsidR="006F4A9C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4A509546" w14:textId="5858B8B9" w:rsidR="006F4A9C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107B85FC" w14:textId="5EB387D1" w:rsidR="006F4A9C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523" w:type="dxa"/>
            <w:vAlign w:val="center"/>
          </w:tcPr>
          <w:p w14:paraId="6DCFC912" w14:textId="286E4B5F" w:rsidR="006F4A9C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</w:tr>
      <w:tr w:rsidR="003C722F" w:rsidRPr="00C30299" w14:paraId="7BA6EB78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3736F420" w14:textId="77777777" w:rsidR="003C722F" w:rsidRPr="00C30299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24048F0" w14:textId="71CA42FB" w:rsidR="003C722F" w:rsidRPr="00C30299" w:rsidRDefault="003C722F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0</w:t>
            </w:r>
            <w:r w:rsidR="003E4DF8"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073B0CD0" w14:textId="60DDC76F" w:rsidR="003C722F" w:rsidRPr="00C30299" w:rsidRDefault="003E4DF8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>Койчуманова Нуркан Кадыровна</w:t>
            </w:r>
          </w:p>
        </w:tc>
        <w:tc>
          <w:tcPr>
            <w:tcW w:w="521" w:type="dxa"/>
            <w:vAlign w:val="center"/>
          </w:tcPr>
          <w:p w14:paraId="7F673112" w14:textId="77777777" w:rsidR="003C722F" w:rsidRPr="00C30299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4D27182" w14:textId="59163F0F" w:rsidR="003C722F" w:rsidRPr="00C30299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8594659" w14:textId="53B6C211" w:rsidR="003C722F" w:rsidRPr="00C30299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3EC67B2" w14:textId="7CB1653A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7F530DAC" w14:textId="3C855131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14:paraId="304082E9" w14:textId="618886A9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35EAEF33" w14:textId="77777777" w:rsidR="003C722F" w:rsidRPr="00C30299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0E7471B" w14:textId="77777777" w:rsidR="003C722F" w:rsidRPr="00C30299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39F868A" w14:textId="1F34DB54" w:rsidR="003C722F" w:rsidRPr="00C30299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9F92AA8" w14:textId="0C22A19E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16E656A9" w14:textId="279ECF57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5" w:type="dxa"/>
            <w:vAlign w:val="center"/>
          </w:tcPr>
          <w:p w14:paraId="1D974CE4" w14:textId="12850524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506D82D8" w14:textId="77777777" w:rsidR="003C722F" w:rsidRPr="00C30299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4418545" w14:textId="1F86EB7C" w:rsidR="003C722F" w:rsidRPr="00C30299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30A251A7" w14:textId="4462DB61" w:rsidR="003C722F" w:rsidRPr="00C30299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5E23463D" w14:textId="2A4E4B50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0A4A7272" w14:textId="18AC00B3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6515428C" w14:textId="19A39531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</w:tr>
      <w:tr w:rsidR="003C722F" w:rsidRPr="00C30299" w14:paraId="5755A702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6E01E609" w14:textId="77777777" w:rsidR="003C722F" w:rsidRPr="00C30299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9E2D809" w14:textId="77788301" w:rsidR="003C722F" w:rsidRPr="00C30299" w:rsidRDefault="003C722F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1</w:t>
            </w:r>
            <w:r w:rsidR="003E4DF8"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6E86B958" w14:textId="105E25CA" w:rsidR="003C722F" w:rsidRPr="00C30299" w:rsidRDefault="003E4DF8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>Акбаев Авазбек Абдирахманович</w:t>
            </w:r>
          </w:p>
        </w:tc>
        <w:tc>
          <w:tcPr>
            <w:tcW w:w="521" w:type="dxa"/>
            <w:vAlign w:val="center"/>
          </w:tcPr>
          <w:p w14:paraId="41814A46" w14:textId="77777777" w:rsidR="003C722F" w:rsidRPr="00C30299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80B2916" w14:textId="6BB44B99" w:rsidR="003C722F" w:rsidRPr="00C30299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F33F9AB" w14:textId="4DA2F4A2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07FE1CAC" w14:textId="7F8FD2A0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3A9E963A" w14:textId="4B9033EB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70F5FB32" w14:textId="745394FB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27B29BFC" w14:textId="77777777" w:rsidR="003C722F" w:rsidRPr="00C30299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A16DEE7" w14:textId="77777777" w:rsidR="003C722F" w:rsidRPr="00C30299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A71FAEB" w14:textId="250D4C99" w:rsidR="003C722F" w:rsidRPr="00C30299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1B3C948" w14:textId="1422E2F7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193DCD0A" w14:textId="1969C9A4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72EFB21A" w14:textId="0A695CFE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7090757F" w14:textId="77777777" w:rsidR="003C722F" w:rsidRPr="00C30299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0F87242" w14:textId="6181C1C0" w:rsidR="003C722F" w:rsidRPr="00C30299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06444830" w14:textId="339F3B30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049216CF" w14:textId="7EAE77BA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7381AD9B" w14:textId="06340BDE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3" w:type="dxa"/>
            <w:vAlign w:val="center"/>
          </w:tcPr>
          <w:p w14:paraId="50EE0C2B" w14:textId="15B7E957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</w:tr>
      <w:tr w:rsidR="003C722F" w:rsidRPr="00C30299" w14:paraId="73EAB3DC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14D9127E" w14:textId="77777777" w:rsidR="003C722F" w:rsidRPr="00C30299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6A728FD" w14:textId="6546A5E3" w:rsidR="003C722F" w:rsidRPr="00C30299" w:rsidRDefault="003C722F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2</w:t>
            </w:r>
            <w:r w:rsidR="003E4DF8"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35DC5B1C" w14:textId="7621E4A8" w:rsidR="003C722F" w:rsidRPr="00C30299" w:rsidRDefault="003E4DF8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>Рахман Медер</w:t>
            </w:r>
          </w:p>
        </w:tc>
        <w:tc>
          <w:tcPr>
            <w:tcW w:w="521" w:type="dxa"/>
            <w:vAlign w:val="center"/>
          </w:tcPr>
          <w:p w14:paraId="61A01BE9" w14:textId="77777777" w:rsidR="003C722F" w:rsidRPr="00C30299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65B9235" w14:textId="77777777" w:rsidR="003C722F" w:rsidRPr="00C30299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204EFEC" w14:textId="750F03E2" w:rsidR="003C722F" w:rsidRPr="00C30299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274DD17" w14:textId="45876548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3852A993" w14:textId="76455DFC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56404DA9" w14:textId="5E337CCA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7BF01D64" w14:textId="77777777" w:rsidR="003C722F" w:rsidRPr="00C30299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5A46CBB" w14:textId="77777777" w:rsidR="003C722F" w:rsidRPr="00C30299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FEC0EE2" w14:textId="77777777" w:rsidR="003C722F" w:rsidRPr="00C30299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E03E2D9" w14:textId="07212989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66226424" w14:textId="1E431529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50689397" w14:textId="0E8F75B4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56F2F1E1" w14:textId="77777777" w:rsidR="003C722F" w:rsidRPr="00C30299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1361F67" w14:textId="77777777" w:rsidR="003C722F" w:rsidRPr="00C30299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45F8404" w14:textId="105823EE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6F585FDF" w14:textId="206726D9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2C62E6B9" w14:textId="304A0DF4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3" w:type="dxa"/>
            <w:vAlign w:val="center"/>
          </w:tcPr>
          <w:p w14:paraId="693A12A8" w14:textId="2406092F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</w:tr>
      <w:tr w:rsidR="003C722F" w:rsidRPr="00C30299" w14:paraId="169F5F9C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3A8D8A1E" w14:textId="77777777" w:rsidR="003C722F" w:rsidRPr="00C30299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2F87305" w14:textId="7B3EA13F" w:rsidR="003C722F" w:rsidRPr="00C30299" w:rsidRDefault="003C722F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3</w:t>
            </w:r>
            <w:r w:rsidR="003E4DF8"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706163A6" w14:textId="651B3287" w:rsidR="003C722F" w:rsidRPr="00C30299" w:rsidRDefault="003E4DF8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>Султанова Роза Ажимаматовна</w:t>
            </w:r>
          </w:p>
        </w:tc>
        <w:tc>
          <w:tcPr>
            <w:tcW w:w="521" w:type="dxa"/>
            <w:vAlign w:val="center"/>
          </w:tcPr>
          <w:p w14:paraId="6338D987" w14:textId="77777777" w:rsidR="003C722F" w:rsidRPr="00C30299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6FE048F" w14:textId="77777777" w:rsidR="003C722F" w:rsidRPr="00C30299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A01A6BC" w14:textId="3C05C7AF" w:rsidR="003C722F" w:rsidRPr="00C30299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C664A66" w14:textId="78472F1D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1B40E534" w14:textId="5DE774A7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23A5AD92" w14:textId="13731418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1" w:type="dxa"/>
            <w:gridSpan w:val="2"/>
            <w:vAlign w:val="center"/>
          </w:tcPr>
          <w:p w14:paraId="26007DED" w14:textId="77777777" w:rsidR="003C722F" w:rsidRPr="00C30299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BEBB64D" w14:textId="77777777" w:rsidR="003C722F" w:rsidRPr="00C30299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CBD9392" w14:textId="77777777" w:rsidR="003C722F" w:rsidRPr="00C30299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FD31B96" w14:textId="30A32986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50D61146" w14:textId="7E7CB6D1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5" w:type="dxa"/>
            <w:vAlign w:val="center"/>
          </w:tcPr>
          <w:p w14:paraId="3F6184B8" w14:textId="117E7886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1B2D5BF7" w14:textId="77777777" w:rsidR="003C722F" w:rsidRPr="00C30299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62DD365" w14:textId="77777777" w:rsidR="003C722F" w:rsidRPr="00C30299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7139A2B" w14:textId="6B58E9E1" w:rsidR="003C722F" w:rsidRPr="00C30299" w:rsidRDefault="003C722F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660E1A3E" w14:textId="169B04C0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4611A652" w14:textId="541207D3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3" w:type="dxa"/>
            <w:vAlign w:val="center"/>
          </w:tcPr>
          <w:p w14:paraId="2E2683E9" w14:textId="52C30DD5" w:rsidR="003C722F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</w:tr>
      <w:tr w:rsidR="006F4A9C" w:rsidRPr="00C30299" w14:paraId="148DC439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689F7A6D" w14:textId="77777777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9289F1C" w14:textId="2CBCE0AE" w:rsidR="006F4A9C" w:rsidRPr="00C30299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C722F"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4</w:t>
            </w:r>
            <w:r w:rsidR="003E4DF8"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366CC426" w14:textId="360FF74A" w:rsidR="006F4A9C" w:rsidRPr="00C30299" w:rsidRDefault="003E4DF8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>Камбарова Гулмира Бекеновна</w:t>
            </w:r>
          </w:p>
        </w:tc>
        <w:tc>
          <w:tcPr>
            <w:tcW w:w="521" w:type="dxa"/>
            <w:vAlign w:val="center"/>
          </w:tcPr>
          <w:p w14:paraId="05ADAA85" w14:textId="6937C226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735315" w14:textId="43C49FEB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473142" w14:textId="53636063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F3988B8" w14:textId="40D6A600" w:rsidR="006F4A9C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1D3EC939" w14:textId="05AB1A35" w:rsidR="006F4A9C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14:paraId="0CBA4309" w14:textId="10190C51" w:rsidR="006F4A9C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1" w:type="dxa"/>
            <w:gridSpan w:val="2"/>
            <w:vAlign w:val="center"/>
          </w:tcPr>
          <w:p w14:paraId="60AA7401" w14:textId="65FD6600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6312C00" w14:textId="29420D1A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71A31D" w14:textId="7B9BF63A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8B6255" w14:textId="3BE26540" w:rsidR="006F4A9C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774825B3" w14:textId="77532768" w:rsidR="006F4A9C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25DB4787" w14:textId="4C1BB4D8" w:rsidR="006F4A9C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6853D77D" w14:textId="5129CCE6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37EC141" w14:textId="03A0F6D4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0C8DB90" w14:textId="635F462C" w:rsidR="006F4A9C" w:rsidRPr="00C30299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149C1462" w14:textId="5EB3F90B" w:rsidR="006F4A9C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42C6AAC0" w14:textId="3965F37D" w:rsidR="006F4A9C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3" w:type="dxa"/>
            <w:vAlign w:val="center"/>
          </w:tcPr>
          <w:p w14:paraId="5A915599" w14:textId="173AC9BF" w:rsidR="006F4A9C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</w:tr>
      <w:tr w:rsidR="00A969BD" w:rsidRPr="00C30299" w14:paraId="4C63A95E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290C2F1E" w14:textId="77777777" w:rsidR="00A969BD" w:rsidRPr="00C30299" w:rsidRDefault="00A969B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37856AF" w14:textId="6504312D" w:rsidR="00A969BD" w:rsidRPr="00C30299" w:rsidRDefault="00A969BD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5</w:t>
            </w:r>
            <w:r w:rsidR="003E4DF8"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4AA247AC" w14:textId="4C971D8C" w:rsidR="00A969BD" w:rsidRPr="00C30299" w:rsidRDefault="003E4DF8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>Тиллебаев Темирбек Кыргызбаевич</w:t>
            </w:r>
          </w:p>
        </w:tc>
        <w:tc>
          <w:tcPr>
            <w:tcW w:w="521" w:type="dxa"/>
            <w:vAlign w:val="center"/>
          </w:tcPr>
          <w:p w14:paraId="4EA471FE" w14:textId="77777777" w:rsidR="00A969BD" w:rsidRPr="00C30299" w:rsidRDefault="00A969B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5B5F551" w14:textId="77777777" w:rsidR="00A969BD" w:rsidRPr="00C30299" w:rsidRDefault="00A969B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090E851" w14:textId="2BFA4795" w:rsidR="00A969BD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2" w:type="dxa"/>
            <w:gridSpan w:val="2"/>
            <w:vAlign w:val="center"/>
          </w:tcPr>
          <w:p w14:paraId="522D0E44" w14:textId="3B98F5E5" w:rsidR="00A969BD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2589324E" w14:textId="761E3911" w:rsidR="00A969BD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14:paraId="1B5B92FC" w14:textId="00802A14" w:rsidR="00A969BD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1" w:type="dxa"/>
            <w:gridSpan w:val="2"/>
            <w:vAlign w:val="center"/>
          </w:tcPr>
          <w:p w14:paraId="23228D50" w14:textId="77777777" w:rsidR="00A969BD" w:rsidRPr="00C30299" w:rsidRDefault="00A969B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F93FFA3" w14:textId="77777777" w:rsidR="00A969BD" w:rsidRPr="00C30299" w:rsidRDefault="00A969B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BC31EA7" w14:textId="77777777" w:rsidR="00A969BD" w:rsidRPr="00C30299" w:rsidRDefault="00A969B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77BD20C" w14:textId="5DF5AA3E" w:rsidR="00A969BD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2435E70F" w14:textId="3490FC51" w:rsidR="00A969BD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5" w:type="dxa"/>
            <w:vAlign w:val="center"/>
          </w:tcPr>
          <w:p w14:paraId="42EDF5FA" w14:textId="392C8991" w:rsidR="00A969BD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3E025542" w14:textId="77777777" w:rsidR="00A969BD" w:rsidRPr="00C30299" w:rsidRDefault="00A969B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A8D8BDB" w14:textId="77777777" w:rsidR="00A969BD" w:rsidRPr="00C30299" w:rsidRDefault="00A969B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233B4A52" w14:textId="455A54DE" w:rsidR="00A969BD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349EE5B6" w14:textId="35769022" w:rsidR="00A969BD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4EDF3A41" w14:textId="208426C5" w:rsidR="00A969BD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64CA9FDC" w14:textId="08D012CF" w:rsidR="00A969BD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</w:tr>
      <w:tr w:rsidR="003E4DF8" w:rsidRPr="00C30299" w14:paraId="58D325C0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08DEC912" w14:textId="77777777" w:rsidR="003E4DF8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5D479A0" w14:textId="6CDF6D80" w:rsidR="003E4DF8" w:rsidRPr="00C30299" w:rsidRDefault="003E4DF8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6.</w:t>
            </w:r>
          </w:p>
        </w:tc>
        <w:tc>
          <w:tcPr>
            <w:tcW w:w="3720" w:type="dxa"/>
            <w:vAlign w:val="center"/>
          </w:tcPr>
          <w:p w14:paraId="234AD0E9" w14:textId="6D7C6D63" w:rsidR="003E4DF8" w:rsidRPr="00C30299" w:rsidRDefault="003E4DF8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>Масабиров Талайбек Айтмаматович</w:t>
            </w:r>
          </w:p>
        </w:tc>
        <w:tc>
          <w:tcPr>
            <w:tcW w:w="521" w:type="dxa"/>
            <w:vAlign w:val="center"/>
          </w:tcPr>
          <w:p w14:paraId="083D2FB3" w14:textId="77777777" w:rsidR="003E4DF8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E5B8A38" w14:textId="77777777" w:rsidR="003E4DF8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8D255EC" w14:textId="4FDB0021" w:rsidR="003E4DF8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2" w:type="dxa"/>
            <w:gridSpan w:val="2"/>
            <w:vAlign w:val="center"/>
          </w:tcPr>
          <w:p w14:paraId="0836EE78" w14:textId="1FA0DB0B" w:rsidR="003E4DF8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3E6719C1" w14:textId="78FFE6E5" w:rsidR="003E4DF8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14:paraId="1453E8BE" w14:textId="0C49DE59" w:rsidR="003E4DF8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72147C84" w14:textId="77777777" w:rsidR="003E4DF8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6F9B656" w14:textId="77777777" w:rsidR="003E4DF8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4D4C7C1" w14:textId="77777777" w:rsidR="003E4DF8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1FFE7AA" w14:textId="7CA646DB" w:rsidR="003E4DF8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2" w:type="dxa"/>
            <w:vAlign w:val="center"/>
          </w:tcPr>
          <w:p w14:paraId="01675993" w14:textId="11F92ED5" w:rsidR="003E4DF8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74E416C5" w14:textId="1F864AD1" w:rsidR="003E4DF8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6D4A7083" w14:textId="77777777" w:rsidR="003E4DF8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BCB3B03" w14:textId="77777777" w:rsidR="003E4DF8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EA3D1CF" w14:textId="316E4E5D" w:rsidR="003E4DF8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0DB4C55F" w14:textId="6FC12458" w:rsidR="003E4DF8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6B0498D0" w14:textId="5F9C26A6" w:rsidR="003E4DF8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3" w:type="dxa"/>
            <w:vAlign w:val="center"/>
          </w:tcPr>
          <w:p w14:paraId="2A675275" w14:textId="048390B1" w:rsidR="003E4DF8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</w:tr>
      <w:tr w:rsidR="003E4DF8" w:rsidRPr="00C30299" w14:paraId="26634A83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375C0906" w14:textId="77777777" w:rsidR="003E4DF8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0D2EF96" w14:textId="5278C5C1" w:rsidR="003E4DF8" w:rsidRPr="00C30299" w:rsidRDefault="003E4DF8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7.</w:t>
            </w:r>
          </w:p>
        </w:tc>
        <w:tc>
          <w:tcPr>
            <w:tcW w:w="3720" w:type="dxa"/>
            <w:vAlign w:val="center"/>
          </w:tcPr>
          <w:p w14:paraId="173E477A" w14:textId="20EF9212" w:rsidR="003E4DF8" w:rsidRPr="00C30299" w:rsidRDefault="003E4DF8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>Абдыкаров Тойгонбай Жоробаевич</w:t>
            </w:r>
          </w:p>
        </w:tc>
        <w:tc>
          <w:tcPr>
            <w:tcW w:w="521" w:type="dxa"/>
            <w:vAlign w:val="center"/>
          </w:tcPr>
          <w:p w14:paraId="4B48E212" w14:textId="77777777" w:rsidR="003E4DF8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615A2B5" w14:textId="77777777" w:rsidR="003E4DF8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70FCF3F" w14:textId="08E3B941" w:rsidR="003E4DF8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2" w:type="dxa"/>
            <w:gridSpan w:val="2"/>
            <w:vAlign w:val="center"/>
          </w:tcPr>
          <w:p w14:paraId="448E8764" w14:textId="23469994" w:rsidR="003E4DF8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2AECE990" w14:textId="667E879F" w:rsidR="003E4DF8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14:paraId="5DC8F1CF" w14:textId="1F25DC32" w:rsidR="003E4DF8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14:paraId="00F16A65" w14:textId="77777777" w:rsidR="003E4DF8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88B5026" w14:textId="77777777" w:rsidR="003E4DF8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38EA922" w14:textId="77777777" w:rsidR="003E4DF8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2FB4ECD" w14:textId="7DF0F88F" w:rsidR="003E4DF8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2" w:type="dxa"/>
            <w:vAlign w:val="center"/>
          </w:tcPr>
          <w:p w14:paraId="6E0AD2F4" w14:textId="207C6E7A" w:rsidR="003E4DF8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14:paraId="304BDB98" w14:textId="60A700C8" w:rsidR="003E4DF8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693420EC" w14:textId="77777777" w:rsidR="003E4DF8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FDFDB40" w14:textId="77777777" w:rsidR="003E4DF8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9EACDBD" w14:textId="4652765F" w:rsidR="003E4DF8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5FE39AEF" w14:textId="6493EA75" w:rsidR="003E4DF8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39BBA368" w14:textId="19968371" w:rsidR="003E4DF8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523" w:type="dxa"/>
            <w:vAlign w:val="center"/>
          </w:tcPr>
          <w:p w14:paraId="6E78ABCA" w14:textId="3E3D3FF9" w:rsidR="003E4DF8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</w:tr>
      <w:tr w:rsidR="003E4DF8" w:rsidRPr="00C30299" w14:paraId="40B89EE3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4A2E4D3E" w14:textId="77777777" w:rsidR="003E4DF8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D563291" w14:textId="7E47597F" w:rsidR="003E4DF8" w:rsidRPr="00C30299" w:rsidRDefault="003E4DF8" w:rsidP="00C33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8.</w:t>
            </w:r>
          </w:p>
        </w:tc>
        <w:tc>
          <w:tcPr>
            <w:tcW w:w="3720" w:type="dxa"/>
            <w:vAlign w:val="center"/>
          </w:tcPr>
          <w:p w14:paraId="1EDEC5DC" w14:textId="387A77DA" w:rsidR="003E4DF8" w:rsidRPr="00C30299" w:rsidRDefault="003E4DF8" w:rsidP="00C337E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y-KG" w:eastAsia="ru-RU"/>
              </w:rPr>
              <w:t>Чолпонбай уулу Бекмырза</w:t>
            </w:r>
          </w:p>
        </w:tc>
        <w:tc>
          <w:tcPr>
            <w:tcW w:w="521" w:type="dxa"/>
            <w:vAlign w:val="center"/>
          </w:tcPr>
          <w:p w14:paraId="63595306" w14:textId="77777777" w:rsidR="003E4DF8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4D2FFAB" w14:textId="0A7D2031" w:rsidR="003E4DF8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5DA731F0" w14:textId="7D48A9D9" w:rsidR="003E4DF8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2" w:type="dxa"/>
            <w:gridSpan w:val="2"/>
            <w:vAlign w:val="center"/>
          </w:tcPr>
          <w:p w14:paraId="7233B6E6" w14:textId="67A8F6EB" w:rsidR="003E4DF8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44FC9947" w14:textId="581596C5" w:rsidR="003E4DF8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14:paraId="29911F39" w14:textId="4F45F801" w:rsidR="003E4DF8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3F678CCC" w14:textId="77777777" w:rsidR="003E4DF8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29145B4" w14:textId="77777777" w:rsidR="003E4DF8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A2BCAD5" w14:textId="77777777" w:rsidR="003E4DF8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D1108F4" w14:textId="01D5D6EC" w:rsidR="003E4DF8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2" w:type="dxa"/>
            <w:vAlign w:val="center"/>
          </w:tcPr>
          <w:p w14:paraId="31912C44" w14:textId="03A2BC2F" w:rsidR="003E4DF8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5" w:type="dxa"/>
            <w:vAlign w:val="center"/>
          </w:tcPr>
          <w:p w14:paraId="295C0C50" w14:textId="1519FD25" w:rsidR="003E4DF8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4B512A36" w14:textId="77777777" w:rsidR="003E4DF8" w:rsidRPr="00C30299" w:rsidRDefault="003E4DF8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3CD2898" w14:textId="4ECBF698" w:rsidR="003E4DF8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709B13ED" w14:textId="01BFF579" w:rsidR="003E4DF8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08585A98" w14:textId="3C38C4AD" w:rsidR="003E4DF8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4098377C" w14:textId="68DDF0A5" w:rsidR="003E4DF8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523" w:type="dxa"/>
            <w:vAlign w:val="center"/>
          </w:tcPr>
          <w:p w14:paraId="2A9567B7" w14:textId="2565EBF2" w:rsidR="003E4DF8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</w:p>
        </w:tc>
      </w:tr>
      <w:tr w:rsidR="005822AE" w:rsidRPr="00C30299" w14:paraId="564883E8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7D85D18B" w14:textId="77777777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1C4BD6E" w14:textId="77777777" w:rsidR="005822AE" w:rsidRPr="00C30299" w:rsidRDefault="005822AE" w:rsidP="00C337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20" w:type="dxa"/>
          </w:tcPr>
          <w:p w14:paraId="43A3E939" w14:textId="77777777" w:rsidR="005822AE" w:rsidRPr="00C30299" w:rsidRDefault="005822AE" w:rsidP="00C337EA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30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а</w:t>
            </w:r>
            <w:r w:rsidRPr="00C30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арын</w:t>
            </w:r>
            <w:r w:rsidRPr="00C30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шы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я</w:t>
            </w: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ына</w:t>
            </w: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илген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лоочулардын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ш</w:t>
            </w:r>
            <w:proofErr w:type="spellEnd"/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арынын</w:t>
            </w: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521" w:type="dxa"/>
            <w:vAlign w:val="center"/>
          </w:tcPr>
          <w:p w14:paraId="0236F565" w14:textId="3837BC5F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170D453" w14:textId="1052168C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08E2336" w14:textId="719F88DA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7E99BCB" w14:textId="4A48228B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380A9808" w14:textId="4C6202B7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14:paraId="09774A38" w14:textId="670F069D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4066FB9E" w14:textId="6D74F1AF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9CFBBDB" w14:textId="3680276B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166AA22" w14:textId="13FB9B43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A99B192" w14:textId="2111230A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153DF201" w14:textId="297A007A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5" w:type="dxa"/>
            <w:vAlign w:val="center"/>
          </w:tcPr>
          <w:p w14:paraId="0479BA2D" w14:textId="48710F3D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4CE81176" w14:textId="644546C7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DF2AFC9" w14:textId="4F1E9BA1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24E9CA4" w14:textId="471D6E55" w:rsidR="005822AE" w:rsidRPr="00C30299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CDC2BB2" w14:textId="52195C02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25854FFD" w14:textId="31EBA24D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065A6E5C" w14:textId="37BE3B31" w:rsidR="005822AE" w:rsidRPr="00C30299" w:rsidRDefault="00D0057D" w:rsidP="00C33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3029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</w:tr>
    </w:tbl>
    <w:p w14:paraId="36F935DF" w14:textId="77777777" w:rsidR="00783BB1" w:rsidRPr="00C102EF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7"/>
        </w:rPr>
      </w:pPr>
    </w:p>
    <w:p w14:paraId="119476A5" w14:textId="7CAEAC20" w:rsidR="00783BB1" w:rsidRPr="00783BB1" w:rsidRDefault="00783BB1" w:rsidP="00C102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y-KG"/>
        </w:rPr>
      </w:pPr>
      <w:r w:rsidRPr="00783BB1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>Кыргыз Республикасынын Президентин жана Кыргыз Республикасынын Жогорку Кеңешинин депутаттарын шайлоо жөнүндө</w:t>
      </w:r>
      <w:r w:rsidRPr="00783BB1">
        <w:rPr>
          <w:rFonts w:ascii="Times New Roman" w:eastAsia="Calibri" w:hAnsi="Times New Roman" w:cs="Times New Roman"/>
          <w:b/>
          <w:sz w:val="27"/>
          <w:szCs w:val="27"/>
        </w:rPr>
        <w:t>»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ыргыз Республикасынын конституциялык Мыйзамынын </w:t>
      </w:r>
      <w:r w:rsidRPr="00783BB1">
        <w:rPr>
          <w:rFonts w:ascii="Times New Roman" w:eastAsia="Calibri" w:hAnsi="Times New Roman" w:cs="Times New Roman"/>
          <w:b/>
          <w:sz w:val="27"/>
          <w:szCs w:val="27"/>
        </w:rPr>
        <w:t>64-</w:t>
      </w:r>
      <w:r w:rsidRPr="00EC513E">
        <w:rPr>
          <w:rFonts w:ascii="Times New Roman" w:eastAsia="Calibri" w:hAnsi="Times New Roman" w:cs="Times New Roman"/>
          <w:b/>
          <w:sz w:val="27"/>
          <w:szCs w:val="27"/>
        </w:rPr>
        <w:t xml:space="preserve">беренесине </w:t>
      </w:r>
      <w:r w:rsidRPr="00EC513E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ылайык </w:t>
      </w:r>
      <w:r w:rsidR="00EC513E" w:rsidRPr="00EC513E">
        <w:rPr>
          <w:rFonts w:ascii="Times New Roman" w:eastAsia="Calibri" w:hAnsi="Times New Roman" w:cs="Times New Roman"/>
          <w:b/>
          <w:sz w:val="27"/>
          <w:szCs w:val="27"/>
          <w:lang w:val="ky-KG"/>
        </w:rPr>
        <w:t>№ 1</w:t>
      </w:r>
      <w:r w:rsidR="00D0057D">
        <w:rPr>
          <w:rFonts w:ascii="Times New Roman" w:eastAsia="Calibri" w:hAnsi="Times New Roman" w:cs="Times New Roman"/>
          <w:b/>
          <w:sz w:val="27"/>
          <w:szCs w:val="27"/>
          <w:lang w:val="ky-KG"/>
        </w:rPr>
        <w:t>2</w:t>
      </w:r>
      <w:r w:rsidR="00EC513E" w:rsidRPr="00EC513E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өп мандаттуу шайлоо округу боюнча добуш берүүгө катышкан шайлоочулардын</w:t>
      </w:r>
      <w:r w:rsidRPr="00EC513E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эң көп сандагы добуштарын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алган төмөнкү талапкерлер </w:t>
      </w:r>
      <w:r w:rsidR="00EC513E">
        <w:rPr>
          <w:rFonts w:ascii="Times New Roman" w:eastAsia="Calibri" w:hAnsi="Times New Roman" w:cs="Times New Roman"/>
          <w:b/>
          <w:sz w:val="27"/>
          <w:szCs w:val="27"/>
          <w:lang w:val="ky-KG"/>
        </w:rPr>
        <w:t>№ 1</w:t>
      </w:r>
      <w:r w:rsidR="00D0057D">
        <w:rPr>
          <w:rFonts w:ascii="Times New Roman" w:eastAsia="Calibri" w:hAnsi="Times New Roman" w:cs="Times New Roman"/>
          <w:b/>
          <w:sz w:val="27"/>
          <w:szCs w:val="27"/>
          <w:lang w:val="ky-KG"/>
        </w:rPr>
        <w:t>2</w:t>
      </w:r>
      <w:r w:rsidR="00EC513E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көп мандаттуу шайлоо округу боюнча Кыргыз Республикасынын Жогорку Кеңешинин шайланган депутаттары болуп таанылсын. </w:t>
      </w:r>
    </w:p>
    <w:p w14:paraId="07984820" w14:textId="77777777" w:rsidR="00783BB1" w:rsidRPr="00C102EF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18"/>
          <w:szCs w:val="28"/>
          <w:lang w:val="ky-KG"/>
        </w:rPr>
      </w:pPr>
    </w:p>
    <w:p w14:paraId="7BC85CC1" w14:textId="3CC6CC97" w:rsidR="00D744B7" w:rsidRPr="00D744B7" w:rsidRDefault="003E4DF8" w:rsidP="00D744B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Чолпонбай у</w:t>
      </w:r>
      <w:r w:rsidRPr="00176C3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улу Бекмырза</w:t>
      </w:r>
      <w:r w:rsidRPr="00BD15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 w:rsidRPr="00D955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16 335</w:t>
      </w:r>
      <w:r w:rsidRPr="00D955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добуш (27,44</w:t>
      </w:r>
      <w:r w:rsidRPr="00D955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;</w:t>
      </w:r>
    </w:p>
    <w:p w14:paraId="6D7C6566" w14:textId="331EB9B3" w:rsidR="00D744B7" w:rsidRDefault="003E4DF8" w:rsidP="00D744B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176C3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Масабиров Талайбек Айтмаматович</w:t>
      </w:r>
      <w:r w:rsidRPr="00BD15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 w:rsidRPr="00D955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9 945</w:t>
      </w:r>
      <w:r w:rsidRPr="00D955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добуш (16,71</w:t>
      </w:r>
      <w:r w:rsidRPr="00D955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%);</w:t>
      </w:r>
      <w:r w:rsidR="00D744B7" w:rsidRPr="00D744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</w:p>
    <w:p w14:paraId="132E5631" w14:textId="0772CFE1" w:rsidR="00D744B7" w:rsidRPr="00D744B7" w:rsidRDefault="003E4DF8" w:rsidP="00D744B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176C3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урманалиева Жылдыз Кочкоралиевна</w:t>
      </w:r>
      <w:r w:rsidRPr="00BD15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– 2 517</w:t>
      </w:r>
      <w:r w:rsidRPr="00D955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добуш (4,23%).</w:t>
      </w:r>
    </w:p>
    <w:p w14:paraId="426C2B1B" w14:textId="77777777" w:rsidR="00783BB1" w:rsidRPr="00783BB1" w:rsidRDefault="00783BB1" w:rsidP="00C102EF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</w:p>
    <w:p w14:paraId="42E20061" w14:textId="17C83CF2" w:rsidR="00C30299" w:rsidRDefault="00783BB1" w:rsidP="00C102EF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Протокол 20</w:t>
      </w:r>
      <w:r w:rsidR="0095552C">
        <w:rPr>
          <w:rFonts w:ascii="Times New Roman" w:eastAsia="Times New Roman" w:hAnsi="Times New Roman" w:cs="Times New Roman"/>
          <w:b/>
          <w:sz w:val="24"/>
          <w:lang w:val="ky-KG" w:eastAsia="ru-RU"/>
        </w:rPr>
        <w:t>25</w:t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-жылдын «_______» _______________ саат _____  _____ түзүлдү.</w:t>
      </w:r>
    </w:p>
    <w:p w14:paraId="77D6C09D" w14:textId="77777777" w:rsidR="00C102EF" w:rsidRPr="00C102EF" w:rsidRDefault="00C102EF" w:rsidP="00C102EF">
      <w:pPr>
        <w:spacing w:after="0"/>
        <w:ind w:firstLine="720"/>
        <w:jc w:val="both"/>
        <w:rPr>
          <w:rFonts w:ascii="Calibri" w:eastAsia="Calibri" w:hAnsi="Calibri" w:cs="Times New Roman"/>
          <w:sz w:val="24"/>
          <w:lang w:val="ky-KG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820"/>
        <w:gridCol w:w="3969"/>
        <w:gridCol w:w="4111"/>
      </w:tblGrid>
      <w:tr w:rsidR="00486D58" w:rsidRPr="00783BB1" w14:paraId="4CBD569F" w14:textId="77777777" w:rsidTr="00486D58">
        <w:trPr>
          <w:trHeight w:val="561"/>
        </w:trPr>
        <w:tc>
          <w:tcPr>
            <w:tcW w:w="4820" w:type="dxa"/>
          </w:tcPr>
          <w:p w14:paraId="18F0F91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Төрага      </w:t>
            </w:r>
          </w:p>
        </w:tc>
        <w:tc>
          <w:tcPr>
            <w:tcW w:w="3969" w:type="dxa"/>
          </w:tcPr>
          <w:p w14:paraId="6F901635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</w:p>
          <w:p w14:paraId="05B0D3F6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4111" w:type="dxa"/>
          </w:tcPr>
          <w:p w14:paraId="6BC03CA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Шайназа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Т.У.​​​​​​</w:t>
            </w:r>
          </w:p>
          <w:p w14:paraId="48E322DD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486D58" w:rsidRPr="00783BB1" w14:paraId="597C516A" w14:textId="77777777" w:rsidTr="00486D58">
        <w:trPr>
          <w:trHeight w:val="541"/>
        </w:trPr>
        <w:tc>
          <w:tcPr>
            <w:tcW w:w="4820" w:type="dxa"/>
          </w:tcPr>
          <w:p w14:paraId="1A7C7971" w14:textId="77777777" w:rsidR="00486D58" w:rsidRPr="00783BB1" w:rsidRDefault="00486D58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Төраганын 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орун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 басары</w:t>
            </w:r>
          </w:p>
        </w:tc>
        <w:tc>
          <w:tcPr>
            <w:tcW w:w="3969" w:type="dxa"/>
          </w:tcPr>
          <w:p w14:paraId="344BA26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A1B4F6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5AA82B0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пу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С.</w:t>
            </w:r>
          </w:p>
          <w:p w14:paraId="008716A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486D58" w:rsidRPr="00783BB1" w14:paraId="75A99A8C" w14:textId="77777777" w:rsidTr="00486D58">
        <w:tc>
          <w:tcPr>
            <w:tcW w:w="4820" w:type="dxa"/>
          </w:tcPr>
          <w:p w14:paraId="3636664A" w14:textId="77777777" w:rsidR="00486D58" w:rsidRPr="00783BB1" w:rsidRDefault="00486D58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>Төраганын орун басары</w:t>
            </w:r>
          </w:p>
        </w:tc>
        <w:tc>
          <w:tcPr>
            <w:tcW w:w="3969" w:type="dxa"/>
          </w:tcPr>
          <w:p w14:paraId="5FFF028B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116A48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827398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ну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Б.А.</w:t>
            </w:r>
          </w:p>
          <w:p w14:paraId="33D7B78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35EF019C" w14:textId="77777777" w:rsidTr="00486D58">
        <w:tc>
          <w:tcPr>
            <w:tcW w:w="4820" w:type="dxa"/>
          </w:tcPr>
          <w:p w14:paraId="01EF8045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C187C8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26E405B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4AA7B076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Бек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Г.</w:t>
            </w:r>
          </w:p>
          <w:p w14:paraId="1E296AB2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7BC15646" w14:textId="77777777" w:rsidTr="00486D58">
        <w:tc>
          <w:tcPr>
            <w:tcW w:w="4820" w:type="dxa"/>
          </w:tcPr>
          <w:p w14:paraId="63BA6937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1635B78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BB8C111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59D3850A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мали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К.</w:t>
            </w:r>
          </w:p>
          <w:p w14:paraId="22A3AA19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486D58" w:rsidRPr="00783BB1" w14:paraId="46A835F0" w14:textId="77777777" w:rsidTr="00486D58">
        <w:tc>
          <w:tcPr>
            <w:tcW w:w="4820" w:type="dxa"/>
          </w:tcPr>
          <w:p w14:paraId="7DCB86F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404F5A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4D5054A4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DCBFD09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ылкыба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У.К.</w:t>
            </w:r>
          </w:p>
          <w:p w14:paraId="35B6F380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4E44DBD0" w14:textId="77777777" w:rsidTr="00486D58">
        <w:tc>
          <w:tcPr>
            <w:tcW w:w="4820" w:type="dxa"/>
          </w:tcPr>
          <w:p w14:paraId="7038DA3F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0198B90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7F0BE3B5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062B932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асмамбе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С.С</w:t>
            </w:r>
            <w:r w:rsidRPr="00783BB1">
              <w:rPr>
                <w:rFonts w:ascii="Times New Roman" w:eastAsia="Calibri" w:hAnsi="Times New Roman" w:cs="Times New Roman"/>
                <w:b/>
                <w:bCs/>
                <w:lang w:val="ky-KG"/>
              </w:rPr>
              <w:t>.</w:t>
            </w:r>
          </w:p>
          <w:p w14:paraId="50B86D45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     </w:t>
            </w:r>
          </w:p>
        </w:tc>
      </w:tr>
      <w:tr w:rsidR="00486D58" w:rsidRPr="00783BB1" w14:paraId="0C1299D8" w14:textId="77777777" w:rsidTr="00486D58">
        <w:tc>
          <w:tcPr>
            <w:tcW w:w="4820" w:type="dxa"/>
          </w:tcPr>
          <w:p w14:paraId="32BC37E6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79B94D9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E28E4B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279B79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йчуке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Н.Ч.</w:t>
            </w:r>
          </w:p>
          <w:p w14:paraId="6284648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34F2BAFA" w14:textId="77777777" w:rsidTr="00486D58">
        <w:tc>
          <w:tcPr>
            <w:tcW w:w="4820" w:type="dxa"/>
          </w:tcPr>
          <w:p w14:paraId="08043F5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25FDF14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1A1DE505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07E7BB7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убатбек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Н.</w:t>
            </w:r>
          </w:p>
          <w:p w14:paraId="600EDAF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59D93466" w14:textId="77777777" w:rsidTr="00486D58">
        <w:tc>
          <w:tcPr>
            <w:tcW w:w="4820" w:type="dxa"/>
          </w:tcPr>
          <w:p w14:paraId="7E8F91F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64DEE48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F1F35F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3E1265AB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бетаип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М.</w:t>
            </w:r>
          </w:p>
          <w:p w14:paraId="62D3290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11E3296E" w14:textId="77777777" w:rsidTr="00486D58">
        <w:tc>
          <w:tcPr>
            <w:tcW w:w="4820" w:type="dxa"/>
          </w:tcPr>
          <w:p w14:paraId="58DF1D2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26D7C18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D3E56EC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B996A0A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А.</w:t>
            </w:r>
          </w:p>
          <w:p w14:paraId="6785C4F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7BE766DF" w14:textId="77777777" w:rsidR="00486D58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  <w:r w:rsidRPr="00783BB1">
        <w:rPr>
          <w:rFonts w:ascii="Calibri" w:eastAsia="Calibri" w:hAnsi="Calibri" w:cs="Times New Roman"/>
        </w:rPr>
        <w:tab/>
      </w:r>
    </w:p>
    <w:p w14:paraId="52B91CAE" w14:textId="574E8F9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  <w:r w:rsidRPr="00783BB1">
        <w:rPr>
          <w:rFonts w:ascii="Calibri" w:eastAsia="Calibri" w:hAnsi="Calibri" w:cs="Times New Roman"/>
        </w:rPr>
        <w:tab/>
      </w:r>
      <w:r w:rsidRPr="00783BB1">
        <w:rPr>
          <w:rFonts w:ascii="Calibri" w:eastAsia="Calibri" w:hAnsi="Calibri" w:cs="Times New Roman"/>
        </w:rPr>
        <w:tab/>
      </w:r>
    </w:p>
    <w:p w14:paraId="228E1023" w14:textId="7777777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</w:p>
    <w:p w14:paraId="3F0DC8C9" w14:textId="48D4347A" w:rsidR="001B58DD" w:rsidRDefault="001B58DD"/>
    <w:p w14:paraId="0FEDFB5F" w14:textId="37D13731" w:rsidR="0095552C" w:rsidRDefault="0095552C"/>
    <w:p w14:paraId="703F17CF" w14:textId="3F814534" w:rsidR="0095552C" w:rsidRDefault="0095552C"/>
    <w:p w14:paraId="5D48B009" w14:textId="4896226F" w:rsidR="0095552C" w:rsidRDefault="0095552C"/>
    <w:p w14:paraId="42B3DC02" w14:textId="090C10D9" w:rsidR="0095552C" w:rsidRDefault="0095552C"/>
    <w:p w14:paraId="2EEEF953" w14:textId="20DFAA3D" w:rsidR="0095552C" w:rsidRDefault="0095552C"/>
    <w:p w14:paraId="3F92ABC5" w14:textId="78D47496" w:rsidR="0095552C" w:rsidRDefault="0095552C"/>
    <w:bookmarkEnd w:id="0"/>
    <w:p w14:paraId="09899E66" w14:textId="7F8E64ED" w:rsidR="0095552C" w:rsidRDefault="0095552C"/>
    <w:sectPr w:rsidR="0095552C" w:rsidSect="00D744B7">
      <w:pgSz w:w="16838" w:h="11906" w:orient="landscape"/>
      <w:pgMar w:top="851" w:right="992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AF41AA7"/>
    <w:multiLevelType w:val="hybridMultilevel"/>
    <w:tmpl w:val="080E5206"/>
    <w:lvl w:ilvl="0" w:tplc="28F6D0B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B0155CE"/>
    <w:multiLevelType w:val="hybridMultilevel"/>
    <w:tmpl w:val="38662F64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B1"/>
    <w:rsid w:val="00026846"/>
    <w:rsid w:val="000700A0"/>
    <w:rsid w:val="00077DDE"/>
    <w:rsid w:val="000937E9"/>
    <w:rsid w:val="001B58DD"/>
    <w:rsid w:val="002F6785"/>
    <w:rsid w:val="00343E1F"/>
    <w:rsid w:val="003C722F"/>
    <w:rsid w:val="003E4DF8"/>
    <w:rsid w:val="00416EB5"/>
    <w:rsid w:val="00486D58"/>
    <w:rsid w:val="005822AE"/>
    <w:rsid w:val="005A2CD6"/>
    <w:rsid w:val="00602F69"/>
    <w:rsid w:val="0064425A"/>
    <w:rsid w:val="006D2C72"/>
    <w:rsid w:val="006F4A9C"/>
    <w:rsid w:val="00783BB1"/>
    <w:rsid w:val="0095552C"/>
    <w:rsid w:val="00A127E3"/>
    <w:rsid w:val="00A969BD"/>
    <w:rsid w:val="00B40114"/>
    <w:rsid w:val="00B85A6E"/>
    <w:rsid w:val="00C102EF"/>
    <w:rsid w:val="00C30299"/>
    <w:rsid w:val="00C337EA"/>
    <w:rsid w:val="00C536D6"/>
    <w:rsid w:val="00C93996"/>
    <w:rsid w:val="00C97403"/>
    <w:rsid w:val="00D0057D"/>
    <w:rsid w:val="00D11C9C"/>
    <w:rsid w:val="00D744B7"/>
    <w:rsid w:val="00D92EB1"/>
    <w:rsid w:val="00DE0A4C"/>
    <w:rsid w:val="00DE38C5"/>
    <w:rsid w:val="00E522C1"/>
    <w:rsid w:val="00E96A6A"/>
    <w:rsid w:val="00EC513E"/>
    <w:rsid w:val="00F05094"/>
    <w:rsid w:val="00F22CDB"/>
    <w:rsid w:val="00F945E4"/>
    <w:rsid w:val="00FA0AE9"/>
    <w:rsid w:val="00FA6C00"/>
    <w:rsid w:val="00FC04B1"/>
    <w:rsid w:val="00FE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6953"/>
  <w15:chartTrackingRefBased/>
  <w15:docId w15:val="{5FE4B7A1-BB06-4033-8FAE-AD085629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52C"/>
  </w:style>
  <w:style w:type="paragraph" w:styleId="1">
    <w:name w:val="heading 1"/>
    <w:basedOn w:val="a"/>
    <w:next w:val="a"/>
    <w:link w:val="10"/>
    <w:uiPriority w:val="9"/>
    <w:qFormat/>
    <w:rsid w:val="00783BB1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B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BB1"/>
    <w:pPr>
      <w:keepNext/>
      <w:keepLines/>
      <w:spacing w:before="40" w:after="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BB1"/>
    <w:pPr>
      <w:keepNext/>
      <w:keepLines/>
      <w:spacing w:before="40" w:after="0"/>
      <w:outlineLvl w:val="3"/>
    </w:pPr>
    <w:rPr>
      <w:rFonts w:eastAsia="Times New Roman" w:cs="Times New Roman"/>
      <w:i/>
      <w:iCs/>
      <w:color w:val="2F5496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BB1"/>
    <w:pPr>
      <w:keepNext/>
      <w:keepLines/>
      <w:spacing w:before="40" w:after="0"/>
      <w:outlineLvl w:val="4"/>
    </w:pPr>
    <w:rPr>
      <w:rFonts w:eastAsia="Times New Roman" w:cs="Times New Roman"/>
      <w:color w:val="2F549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BB1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BB1"/>
    <w:pPr>
      <w:keepNext/>
      <w:keepLines/>
      <w:spacing w:before="40" w:after="0"/>
      <w:outlineLvl w:val="8"/>
    </w:pPr>
    <w:rPr>
      <w:rFonts w:eastAsia="Times New Roman" w:cs="Times New Roman"/>
      <w:color w:val="272727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83BB1"/>
    <w:pPr>
      <w:keepNext/>
      <w:keepLines/>
      <w:spacing w:before="360" w:after="8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2"/>
    </w:pPr>
    <w:rPr>
      <w:rFonts w:eastAsia="Times New Roman" w:cs="Times New Roman"/>
      <w:color w:val="2F5496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4"/>
    </w:pPr>
    <w:rPr>
      <w:rFonts w:eastAsia="Times New Roman" w:cs="Times New Roman"/>
      <w:color w:val="2F549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numbering" w:customStyle="1" w:styleId="12">
    <w:name w:val="Нет списка1"/>
    <w:next w:val="a2"/>
    <w:uiPriority w:val="99"/>
    <w:semiHidden/>
    <w:unhideWhenUsed/>
    <w:rsid w:val="00783BB1"/>
  </w:style>
  <w:style w:type="character" w:customStyle="1" w:styleId="10">
    <w:name w:val="Заголовок 1 Знак"/>
    <w:basedOn w:val="a0"/>
    <w:link w:val="1"/>
    <w:uiPriority w:val="9"/>
    <w:rsid w:val="00783BB1"/>
    <w:rPr>
      <w:rFonts w:ascii="Calibri Light" w:eastAsia="Times New Roman" w:hAnsi="Calibri Light" w:cs="Times New Roman"/>
      <w:color w:val="2F5496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83BB1"/>
    <w:rPr>
      <w:rFonts w:ascii="Calibri Light" w:eastAsia="Times New Roman" w:hAnsi="Calibri Light" w:cs="Times New Roman"/>
      <w:color w:val="2F5496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83BB1"/>
    <w:rPr>
      <w:rFonts w:eastAsia="Times New Roman" w:cs="Times New Roman"/>
      <w:color w:val="2F5496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83BB1"/>
    <w:rPr>
      <w:rFonts w:eastAsia="Times New Roman" w:cs="Times New Roman"/>
      <w:i/>
      <w:iCs/>
      <w:color w:val="2F5496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83BB1"/>
    <w:rPr>
      <w:rFonts w:eastAsia="Times New Roman" w:cs="Times New Roman"/>
      <w:color w:val="2F5496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83BB1"/>
    <w:rPr>
      <w:rFonts w:eastAsia="Times New Roman" w:cs="Times New Roman"/>
      <w:i/>
      <w:iCs/>
      <w:color w:val="595959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783BB1"/>
    <w:rPr>
      <w:rFonts w:eastAsia="Times New Roman" w:cs="Times New Roman"/>
      <w:color w:val="595959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783BB1"/>
    <w:rPr>
      <w:rFonts w:eastAsia="Times New Roman" w:cs="Times New Roman"/>
      <w:i/>
      <w:iCs/>
      <w:color w:val="272727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783BB1"/>
    <w:rPr>
      <w:rFonts w:eastAsia="Times New Roman" w:cs="Times New Roman"/>
      <w:color w:val="272727"/>
      <w:kern w:val="0"/>
      <w:sz w:val="28"/>
      <w14:ligatures w14:val="none"/>
    </w:rPr>
  </w:style>
  <w:style w:type="paragraph" w:customStyle="1" w:styleId="13">
    <w:name w:val="Заголовок1"/>
    <w:basedOn w:val="a"/>
    <w:next w:val="a"/>
    <w:uiPriority w:val="10"/>
    <w:qFormat/>
    <w:rsid w:val="00783BB1"/>
    <w:pPr>
      <w:spacing w:after="8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3">
    <w:name w:val="Заголовок Знак"/>
    <w:basedOn w:val="a0"/>
    <w:link w:val="a4"/>
    <w:uiPriority w:val="10"/>
    <w:rsid w:val="00783BB1"/>
    <w:rPr>
      <w:rFonts w:ascii="Calibri Light" w:eastAsia="Times New Roman" w:hAnsi="Calibri Light" w:cs="Times New Roman"/>
      <w:spacing w:val="-10"/>
      <w:kern w:val="28"/>
      <w:sz w:val="56"/>
      <w:szCs w:val="56"/>
      <w14:ligatures w14:val="none"/>
    </w:rPr>
  </w:style>
  <w:style w:type="paragraph" w:customStyle="1" w:styleId="14">
    <w:name w:val="Подзаголовок1"/>
    <w:basedOn w:val="a"/>
    <w:next w:val="a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Cs w:val="28"/>
    </w:rPr>
  </w:style>
  <w:style w:type="character" w:customStyle="1" w:styleId="a5">
    <w:name w:val="Подзаголовок Знак"/>
    <w:basedOn w:val="a0"/>
    <w:link w:val="a6"/>
    <w:uiPriority w:val="11"/>
    <w:rsid w:val="00783BB1"/>
    <w:rPr>
      <w:rFonts w:eastAsia="Times New Roman" w:cs="Times New Roman"/>
      <w:color w:val="595959"/>
      <w:spacing w:val="15"/>
      <w:kern w:val="0"/>
      <w:sz w:val="28"/>
      <w:szCs w:val="28"/>
      <w14:ligatures w14:val="none"/>
    </w:rPr>
  </w:style>
  <w:style w:type="paragraph" w:customStyle="1" w:styleId="210">
    <w:name w:val="Цитата 21"/>
    <w:basedOn w:val="a"/>
    <w:next w:val="a"/>
    <w:uiPriority w:val="29"/>
    <w:qFormat/>
    <w:rsid w:val="00783BB1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3"/>
    <w:uiPriority w:val="29"/>
    <w:rsid w:val="00783BB1"/>
    <w:rPr>
      <w:rFonts w:ascii="Times New Roman" w:hAnsi="Times New Roman"/>
      <w:i/>
      <w:iCs/>
      <w:color w:val="404040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783BB1"/>
    <w:pPr>
      <w:ind w:left="720"/>
      <w:contextualSpacing/>
    </w:pPr>
  </w:style>
  <w:style w:type="character" w:customStyle="1" w:styleId="15">
    <w:name w:val="Сильное выделение1"/>
    <w:basedOn w:val="a0"/>
    <w:uiPriority w:val="21"/>
    <w:qFormat/>
    <w:rsid w:val="00783BB1"/>
    <w:rPr>
      <w:i/>
      <w:iCs/>
      <w:color w:val="2F5496"/>
    </w:rPr>
  </w:style>
  <w:style w:type="paragraph" w:customStyle="1" w:styleId="16">
    <w:name w:val="Выделенная цитата1"/>
    <w:basedOn w:val="a"/>
    <w:next w:val="a"/>
    <w:uiPriority w:val="30"/>
    <w:qFormat/>
    <w:rsid w:val="00783BB1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8">
    <w:name w:val="Выделенная цитата Знак"/>
    <w:basedOn w:val="a0"/>
    <w:link w:val="a9"/>
    <w:uiPriority w:val="30"/>
    <w:rsid w:val="00783BB1"/>
    <w:rPr>
      <w:rFonts w:ascii="Times New Roman" w:hAnsi="Times New Roman"/>
      <w:i/>
      <w:iCs/>
      <w:color w:val="2F5496"/>
      <w:kern w:val="0"/>
      <w:sz w:val="28"/>
      <w14:ligatures w14:val="none"/>
    </w:rPr>
  </w:style>
  <w:style w:type="character" w:customStyle="1" w:styleId="17">
    <w:name w:val="Сильная ссылка1"/>
    <w:basedOn w:val="a0"/>
    <w:uiPriority w:val="32"/>
    <w:qFormat/>
    <w:rsid w:val="00783BB1"/>
    <w:rPr>
      <w:b/>
      <w:bCs/>
      <w:smallCaps/>
      <w:color w:val="2F5496"/>
      <w:spacing w:val="5"/>
    </w:rPr>
  </w:style>
  <w:style w:type="table" w:styleId="aa">
    <w:name w:val="Table Grid"/>
    <w:basedOn w:val="a1"/>
    <w:uiPriority w:val="39"/>
    <w:rsid w:val="0078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3BB1"/>
    <w:rPr>
      <w:lang w:val="ru-RU"/>
    </w:rPr>
  </w:style>
  <w:style w:type="paragraph" w:styleId="ad">
    <w:name w:val="footer"/>
    <w:basedOn w:val="a"/>
    <w:link w:val="ae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3BB1"/>
    <w:rPr>
      <w:lang w:val="ru-RU"/>
    </w:rPr>
  </w:style>
  <w:style w:type="character" w:styleId="af">
    <w:name w:val="Strong"/>
    <w:basedOn w:val="a0"/>
    <w:uiPriority w:val="22"/>
    <w:qFormat/>
    <w:rsid w:val="00783BB1"/>
    <w:rPr>
      <w:b/>
      <w:bCs/>
    </w:rPr>
  </w:style>
  <w:style w:type="paragraph" w:styleId="af0">
    <w:name w:val="No Spacing"/>
    <w:uiPriority w:val="1"/>
    <w:qFormat/>
    <w:rsid w:val="00783BB1"/>
    <w:pPr>
      <w:spacing w:after="0" w:line="240" w:lineRule="auto"/>
    </w:pPr>
  </w:style>
  <w:style w:type="table" w:customStyle="1" w:styleId="-31">
    <w:name w:val="Список-таблица 31"/>
    <w:basedOn w:val="a1"/>
    <w:next w:val="-3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af1">
    <w:name w:val="line number"/>
    <w:basedOn w:val="a0"/>
    <w:uiPriority w:val="99"/>
    <w:semiHidden/>
    <w:unhideWhenUsed/>
    <w:rsid w:val="00783BB1"/>
  </w:style>
  <w:style w:type="character" w:customStyle="1" w:styleId="110">
    <w:name w:val="Заголовок 1 Знак1"/>
    <w:basedOn w:val="a0"/>
    <w:uiPriority w:val="9"/>
    <w:rsid w:val="00783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3"/>
    <w:uiPriority w:val="10"/>
    <w:qFormat/>
    <w:rsid w:val="00783BB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uiPriority w:val="10"/>
    <w:rsid w:val="00783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19">
    <w:name w:val="Подзаголовок Знак1"/>
    <w:basedOn w:val="a0"/>
    <w:uiPriority w:val="11"/>
    <w:rsid w:val="00783BB1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"/>
    <w:next w:val="a"/>
    <w:link w:val="22"/>
    <w:uiPriority w:val="29"/>
    <w:qFormat/>
    <w:rsid w:val="00783BB1"/>
    <w:pPr>
      <w:spacing w:before="200"/>
      <w:ind w:left="864" w:right="864"/>
      <w:jc w:val="center"/>
    </w:pPr>
    <w:rPr>
      <w:rFonts w:ascii="Times New Roman" w:hAnsi="Times New Roman"/>
      <w:i/>
      <w:iCs/>
      <w:color w:val="404040"/>
      <w:sz w:val="28"/>
    </w:rPr>
  </w:style>
  <w:style w:type="character" w:customStyle="1" w:styleId="212">
    <w:name w:val="Цитата 2 Знак1"/>
    <w:basedOn w:val="a0"/>
    <w:uiPriority w:val="29"/>
    <w:rsid w:val="00783BB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783BB1"/>
    <w:rPr>
      <w:i/>
      <w:iCs/>
      <w:color w:val="4472C4" w:themeColor="accent1"/>
    </w:rPr>
  </w:style>
  <w:style w:type="paragraph" w:styleId="a9">
    <w:name w:val="Intense Quote"/>
    <w:basedOn w:val="a"/>
    <w:next w:val="a"/>
    <w:link w:val="a8"/>
    <w:uiPriority w:val="30"/>
    <w:qFormat/>
    <w:rsid w:val="00783B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2F5496"/>
      <w:sz w:val="28"/>
    </w:rPr>
  </w:style>
  <w:style w:type="character" w:customStyle="1" w:styleId="1a">
    <w:name w:val="Выделенная цитата Знак1"/>
    <w:basedOn w:val="a0"/>
    <w:uiPriority w:val="30"/>
    <w:rsid w:val="00783BB1"/>
    <w:rPr>
      <w:i/>
      <w:iCs/>
      <w:color w:val="4472C4" w:themeColor="accent1"/>
    </w:rPr>
  </w:style>
  <w:style w:type="character" w:styleId="af3">
    <w:name w:val="Intense Reference"/>
    <w:basedOn w:val="a0"/>
    <w:uiPriority w:val="32"/>
    <w:qFormat/>
    <w:rsid w:val="00783BB1"/>
    <w:rPr>
      <w:b/>
      <w:bCs/>
      <w:smallCaps/>
      <w:color w:val="4472C4" w:themeColor="accent1"/>
      <w:spacing w:val="5"/>
    </w:rPr>
  </w:style>
  <w:style w:type="table" w:styleId="-3">
    <w:name w:val="List Table 3"/>
    <w:basedOn w:val="a1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C3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3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0EE1-577E-4513-B4B9-D53289B9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user</cp:lastModifiedBy>
  <cp:revision>14</cp:revision>
  <cp:lastPrinted>2025-12-09T06:22:00Z</cp:lastPrinted>
  <dcterms:created xsi:type="dcterms:W3CDTF">2025-12-06T16:42:00Z</dcterms:created>
  <dcterms:modified xsi:type="dcterms:W3CDTF">2025-12-09T06:22:00Z</dcterms:modified>
</cp:coreProperties>
</file>